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FDD96" w14:textId="5180F657" w:rsidR="00300A33" w:rsidRPr="00F86447" w:rsidRDefault="00333C7A" w:rsidP="00F57FFD">
      <w:pPr>
        <w:spacing w:before="27"/>
        <w:ind w:left="2889" w:right="3476"/>
        <w:jc w:val="center"/>
        <w:rPr>
          <w:b/>
          <w:sz w:val="28"/>
        </w:rPr>
      </w:pPr>
      <w:r>
        <w:rPr>
          <w:b/>
          <w:sz w:val="28"/>
        </w:rPr>
        <w:t>ORARI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l</w:t>
      </w:r>
      <w:r>
        <w:rPr>
          <w:b/>
          <w:spacing w:val="-3"/>
          <w:sz w:val="28"/>
        </w:rPr>
        <w:t xml:space="preserve"> </w:t>
      </w:r>
      <w:r w:rsidR="00F37B3D">
        <w:rPr>
          <w:b/>
          <w:sz w:val="28"/>
        </w:rPr>
        <w:t>20</w:t>
      </w:r>
      <w:r w:rsidR="009D4E1D">
        <w:rPr>
          <w:b/>
          <w:sz w:val="28"/>
        </w:rPr>
        <w:t>/0</w:t>
      </w:r>
      <w:r w:rsidR="00F37B3D">
        <w:rPr>
          <w:b/>
          <w:sz w:val="28"/>
        </w:rPr>
        <w:t>2</w:t>
      </w:r>
      <w:r w:rsidR="009D4E1D">
        <w:rPr>
          <w:b/>
          <w:sz w:val="28"/>
        </w:rPr>
        <w:t>/2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OCENT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OSTEGNO</w:t>
      </w:r>
      <w:r>
        <w:rPr>
          <w:b/>
          <w:spacing w:val="-3"/>
          <w:sz w:val="28"/>
        </w:rPr>
        <w:t xml:space="preserve"> </w:t>
      </w:r>
      <w:r>
        <w:rPr>
          <w:b/>
          <w:sz w:val="32"/>
        </w:rPr>
        <w:t>IPSEO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astelvenere</w:t>
      </w:r>
    </w:p>
    <w:p w14:paraId="16C4A414" w14:textId="7CCE0CEC" w:rsidR="00300A33" w:rsidRDefault="00333C7A">
      <w:pPr>
        <w:pStyle w:val="Corpotesto"/>
        <w:spacing w:before="261"/>
        <w:ind w:left="2889" w:right="3475"/>
        <w:jc w:val="center"/>
      </w:pPr>
      <w:r w:rsidRPr="00020374">
        <w:t>Anno</w:t>
      </w:r>
      <w:r w:rsidRPr="00020374">
        <w:rPr>
          <w:spacing w:val="-4"/>
        </w:rPr>
        <w:t xml:space="preserve"> </w:t>
      </w:r>
      <w:r w:rsidRPr="00020374">
        <w:t>scolastico</w:t>
      </w:r>
      <w:r w:rsidRPr="00020374">
        <w:rPr>
          <w:spacing w:val="-4"/>
        </w:rPr>
        <w:t xml:space="preserve"> </w:t>
      </w:r>
      <w:r w:rsidR="00020374" w:rsidRPr="00020374">
        <w:t>2023/2024</w:t>
      </w:r>
    </w:p>
    <w:p w14:paraId="34D1E883" w14:textId="77777777" w:rsidR="00300A33" w:rsidRDefault="00300A33">
      <w:pPr>
        <w:spacing w:before="9" w:after="1"/>
        <w:rPr>
          <w:b/>
          <w:sz w:val="18"/>
        </w:rPr>
      </w:pPr>
    </w:p>
    <w:tbl>
      <w:tblPr>
        <w:tblStyle w:val="TableNormal"/>
        <w:tblW w:w="0" w:type="auto"/>
        <w:tblInd w:w="13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564"/>
        <w:gridCol w:w="564"/>
        <w:gridCol w:w="664"/>
        <w:gridCol w:w="649"/>
        <w:gridCol w:w="636"/>
        <w:gridCol w:w="834"/>
        <w:gridCol w:w="616"/>
        <w:gridCol w:w="615"/>
        <w:gridCol w:w="694"/>
        <w:gridCol w:w="577"/>
        <w:gridCol w:w="573"/>
        <w:gridCol w:w="726"/>
        <w:gridCol w:w="647"/>
        <w:gridCol w:w="668"/>
        <w:gridCol w:w="689"/>
        <w:gridCol w:w="494"/>
        <w:gridCol w:w="615"/>
        <w:gridCol w:w="618"/>
        <w:gridCol w:w="615"/>
        <w:gridCol w:w="661"/>
        <w:gridCol w:w="355"/>
        <w:gridCol w:w="558"/>
        <w:gridCol w:w="568"/>
        <w:gridCol w:w="668"/>
        <w:gridCol w:w="655"/>
        <w:gridCol w:w="690"/>
        <w:gridCol w:w="555"/>
        <w:gridCol w:w="641"/>
        <w:gridCol w:w="621"/>
        <w:gridCol w:w="618"/>
        <w:gridCol w:w="571"/>
        <w:gridCol w:w="11"/>
      </w:tblGrid>
      <w:tr w:rsidR="00154607" w:rsidRPr="00154607" w14:paraId="00BCA632" w14:textId="77777777" w:rsidTr="0021337B">
        <w:trPr>
          <w:trHeight w:val="263"/>
        </w:trPr>
        <w:tc>
          <w:tcPr>
            <w:tcW w:w="1930" w:type="dxa"/>
            <w:vMerge w:val="restart"/>
            <w:tcBorders>
              <w:right w:val="double" w:sz="2" w:space="0" w:color="000000"/>
            </w:tcBorders>
            <w:vAlign w:val="center"/>
          </w:tcPr>
          <w:p w14:paraId="73D1AB4D" w14:textId="77777777" w:rsidR="00300A33" w:rsidRPr="00154607" w:rsidRDefault="00333C7A" w:rsidP="00154607">
            <w:pPr>
              <w:pStyle w:val="TableParagraph"/>
              <w:spacing w:before="135"/>
              <w:ind w:left="2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DOCENTI</w:t>
            </w:r>
          </w:p>
        </w:tc>
        <w:tc>
          <w:tcPr>
            <w:tcW w:w="3077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DA58E46" w14:textId="77777777" w:rsidR="00300A33" w:rsidRPr="00806728" w:rsidRDefault="00333C7A">
            <w:pPr>
              <w:pStyle w:val="TableParagraph"/>
              <w:spacing w:line="248" w:lineRule="exact"/>
              <w:ind w:left="704" w:right="691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013B7">
              <w:rPr>
                <w:rFonts w:ascii="Arial" w:hAnsi="Arial" w:cs="Arial"/>
                <w:sz w:val="16"/>
                <w:szCs w:val="16"/>
              </w:rPr>
              <w:t>Lunedì</w:t>
            </w:r>
          </w:p>
        </w:tc>
        <w:tc>
          <w:tcPr>
            <w:tcW w:w="3336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3500372" w14:textId="77777777" w:rsidR="00300A33" w:rsidRPr="00806728" w:rsidRDefault="00333C7A">
            <w:pPr>
              <w:pStyle w:val="TableParagraph"/>
              <w:spacing w:line="248" w:lineRule="exact"/>
              <w:ind w:left="756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013B7">
              <w:rPr>
                <w:rFonts w:ascii="Arial" w:hAnsi="Arial" w:cs="Arial"/>
                <w:sz w:val="16"/>
                <w:szCs w:val="16"/>
              </w:rPr>
              <w:t>Martedì</w:t>
            </w:r>
          </w:p>
        </w:tc>
        <w:tc>
          <w:tcPr>
            <w:tcW w:w="3303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FA11B76" w14:textId="77777777" w:rsidR="00300A33" w:rsidRPr="00154607" w:rsidRDefault="00333C7A">
            <w:pPr>
              <w:pStyle w:val="TableParagraph"/>
              <w:spacing w:line="248" w:lineRule="exact"/>
              <w:ind w:left="902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Mercoledì</w:t>
            </w:r>
          </w:p>
        </w:tc>
        <w:tc>
          <w:tcPr>
            <w:tcW w:w="3358" w:type="dxa"/>
            <w:gridSpan w:val="6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2A738B0" w14:textId="77777777" w:rsidR="00300A33" w:rsidRPr="00806728" w:rsidRDefault="00333C7A">
            <w:pPr>
              <w:pStyle w:val="TableParagraph"/>
              <w:spacing w:line="248" w:lineRule="exact"/>
              <w:ind w:left="806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013B7">
              <w:rPr>
                <w:rFonts w:ascii="Arial" w:hAnsi="Arial" w:cs="Arial"/>
                <w:sz w:val="16"/>
                <w:szCs w:val="16"/>
              </w:rPr>
              <w:t>Giovedì</w:t>
            </w:r>
          </w:p>
        </w:tc>
        <w:tc>
          <w:tcPr>
            <w:tcW w:w="3139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43681F7" w14:textId="77777777" w:rsidR="00300A33" w:rsidRPr="00E013B7" w:rsidRDefault="00333C7A">
            <w:pPr>
              <w:pStyle w:val="TableParagraph"/>
              <w:spacing w:line="248" w:lineRule="exact"/>
              <w:ind w:left="732"/>
              <w:rPr>
                <w:rFonts w:ascii="Arial" w:hAnsi="Arial" w:cs="Arial"/>
                <w:sz w:val="16"/>
                <w:szCs w:val="16"/>
              </w:rPr>
            </w:pPr>
            <w:r w:rsidRPr="00E013B7">
              <w:rPr>
                <w:rFonts w:ascii="Arial" w:hAnsi="Arial" w:cs="Arial"/>
                <w:sz w:val="16"/>
                <w:szCs w:val="16"/>
              </w:rPr>
              <w:t>Venerdì</w:t>
            </w:r>
          </w:p>
        </w:tc>
        <w:tc>
          <w:tcPr>
            <w:tcW w:w="3017" w:type="dxa"/>
            <w:gridSpan w:val="6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A24CC41" w14:textId="77777777" w:rsidR="00300A33" w:rsidRPr="00154607" w:rsidRDefault="00333C7A">
            <w:pPr>
              <w:pStyle w:val="TableParagraph"/>
              <w:spacing w:line="248" w:lineRule="exact"/>
              <w:ind w:left="737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Sabato</w:t>
            </w:r>
          </w:p>
        </w:tc>
      </w:tr>
      <w:tr w:rsidR="00154607" w:rsidRPr="00154607" w14:paraId="403DBA9B" w14:textId="77777777" w:rsidTr="0021337B">
        <w:trPr>
          <w:gridAfter w:val="1"/>
          <w:wAfter w:w="11" w:type="dxa"/>
          <w:trHeight w:val="261"/>
        </w:trPr>
        <w:tc>
          <w:tcPr>
            <w:tcW w:w="1930" w:type="dxa"/>
            <w:vMerge/>
            <w:tcBorders>
              <w:right w:val="double" w:sz="2" w:space="0" w:color="000000"/>
            </w:tcBorders>
            <w:vAlign w:val="center"/>
          </w:tcPr>
          <w:p w14:paraId="604071B4" w14:textId="77777777" w:rsidR="00300A33" w:rsidRPr="00154607" w:rsidRDefault="00300A33" w:rsidP="00154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356E04F" w14:textId="77777777" w:rsidR="00300A33" w:rsidRPr="00154607" w:rsidRDefault="00333C7A">
            <w:pPr>
              <w:pStyle w:val="TableParagraph"/>
              <w:spacing w:line="246" w:lineRule="exact"/>
              <w:ind w:lef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E7F470" w14:textId="77777777" w:rsidR="00300A33" w:rsidRPr="00154607" w:rsidRDefault="00333C7A">
            <w:pPr>
              <w:pStyle w:val="TableParagraph"/>
              <w:spacing w:line="246" w:lineRule="exact"/>
              <w:ind w:left="132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99604E" w14:textId="77777777" w:rsidR="00300A33" w:rsidRPr="00154607" w:rsidRDefault="00333C7A">
            <w:pPr>
              <w:pStyle w:val="TableParagraph"/>
              <w:spacing w:line="246" w:lineRule="exact"/>
              <w:ind w:left="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104E3A" w14:textId="77777777" w:rsidR="00300A33" w:rsidRPr="00154607" w:rsidRDefault="00333C7A">
            <w:pPr>
              <w:pStyle w:val="TableParagraph"/>
              <w:spacing w:line="246" w:lineRule="exact"/>
              <w:ind w:left="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A95E243" w14:textId="77777777" w:rsidR="00300A33" w:rsidRPr="00154607" w:rsidRDefault="00333C7A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315D9FE" w14:textId="77777777" w:rsidR="00300A33" w:rsidRPr="00154607" w:rsidRDefault="00333C7A">
            <w:pPr>
              <w:pStyle w:val="TableParagraph"/>
              <w:spacing w:line="246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589AD8" w14:textId="77777777" w:rsidR="00300A33" w:rsidRPr="00154607" w:rsidRDefault="00333C7A">
            <w:pPr>
              <w:pStyle w:val="TableParagraph"/>
              <w:spacing w:line="246" w:lineRule="exact"/>
              <w:ind w:left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394BCD" w14:textId="77777777" w:rsidR="00300A33" w:rsidRPr="00154607" w:rsidRDefault="00333C7A">
            <w:pPr>
              <w:pStyle w:val="TableParagraph"/>
              <w:spacing w:line="246" w:lineRule="exact"/>
              <w:ind w:left="157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1DE7A5" w14:textId="77777777" w:rsidR="00300A33" w:rsidRPr="00154607" w:rsidRDefault="00333C7A">
            <w:pPr>
              <w:pStyle w:val="TableParagraph"/>
              <w:spacing w:line="246" w:lineRule="exact"/>
              <w:ind w:lef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D4C5546" w14:textId="77777777" w:rsidR="00300A33" w:rsidRPr="00154607" w:rsidRDefault="00333C7A">
            <w:pPr>
              <w:pStyle w:val="TableParagraph"/>
              <w:spacing w:line="246" w:lineRule="exact"/>
              <w:ind w:left="149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47017FA" w14:textId="77777777" w:rsidR="00300A33" w:rsidRPr="00154607" w:rsidRDefault="00333C7A">
            <w:pPr>
              <w:pStyle w:val="TableParagraph"/>
              <w:spacing w:line="246" w:lineRule="exact"/>
              <w:ind w:left="141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4AF7B" w14:textId="77777777" w:rsidR="00300A33" w:rsidRPr="00154607" w:rsidRDefault="00333C7A">
            <w:pPr>
              <w:pStyle w:val="TableParagraph"/>
              <w:spacing w:line="246" w:lineRule="exact"/>
              <w:ind w:left="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DCDD79" w14:textId="77777777" w:rsidR="00300A33" w:rsidRPr="00154607" w:rsidRDefault="00333C7A">
            <w:pPr>
              <w:pStyle w:val="TableParagraph"/>
              <w:spacing w:line="246" w:lineRule="exact"/>
              <w:ind w:lef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2931FD" w14:textId="77777777" w:rsidR="00300A33" w:rsidRPr="00154607" w:rsidRDefault="00333C7A">
            <w:pPr>
              <w:pStyle w:val="TableParagraph"/>
              <w:spacing w:line="246" w:lineRule="exact"/>
              <w:ind w:left="185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56F983E" w14:textId="77777777" w:rsidR="00300A33" w:rsidRPr="00154607" w:rsidRDefault="00333C7A">
            <w:pPr>
              <w:pStyle w:val="TableParagraph"/>
              <w:spacing w:line="246" w:lineRule="exact"/>
              <w:ind w:left="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5305A7E" w14:textId="77777777" w:rsidR="00300A33" w:rsidRPr="00154607" w:rsidRDefault="00333C7A">
            <w:pPr>
              <w:pStyle w:val="TableParagraph"/>
              <w:spacing w:line="246" w:lineRule="exact"/>
              <w:ind w:left="122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0C50B0" w14:textId="77777777" w:rsidR="00300A33" w:rsidRPr="00154607" w:rsidRDefault="00333C7A">
            <w:pPr>
              <w:pStyle w:val="TableParagraph"/>
              <w:spacing w:line="246" w:lineRule="exact"/>
              <w:ind w:left="174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8063A1" w14:textId="77777777" w:rsidR="00300A33" w:rsidRPr="00154607" w:rsidRDefault="00333C7A">
            <w:pPr>
              <w:pStyle w:val="TableParagraph"/>
              <w:spacing w:line="246" w:lineRule="exact"/>
              <w:ind w:left="174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7ADC59" w14:textId="77777777" w:rsidR="00300A33" w:rsidRPr="00154607" w:rsidRDefault="00333C7A">
            <w:pPr>
              <w:pStyle w:val="TableParagraph"/>
              <w:spacing w:line="246" w:lineRule="exact"/>
              <w:ind w:left="179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641966" w14:textId="77777777" w:rsidR="00300A33" w:rsidRPr="00154607" w:rsidRDefault="00333C7A">
            <w:pPr>
              <w:pStyle w:val="TableParagraph"/>
              <w:spacing w:line="246" w:lineRule="exact"/>
              <w:ind w:left="198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12F3A71" w14:textId="77777777" w:rsidR="00300A33" w:rsidRPr="00154607" w:rsidRDefault="00300A3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BE1D978" w14:textId="77777777" w:rsidR="00300A33" w:rsidRPr="00154607" w:rsidRDefault="00333C7A">
            <w:pPr>
              <w:pStyle w:val="TableParagraph"/>
              <w:spacing w:line="246" w:lineRule="exact"/>
              <w:ind w:left="157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6090F5" w14:textId="77777777" w:rsidR="00300A33" w:rsidRPr="00E013B7" w:rsidRDefault="00333C7A">
            <w:pPr>
              <w:pStyle w:val="TableParagraph"/>
              <w:spacing w:line="246" w:lineRule="exact"/>
              <w:ind w:left="173"/>
              <w:rPr>
                <w:rFonts w:ascii="Arial" w:hAnsi="Arial" w:cs="Arial"/>
                <w:sz w:val="16"/>
                <w:szCs w:val="16"/>
              </w:rPr>
            </w:pPr>
            <w:r w:rsidRPr="00E013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A5E1F8" w14:textId="77777777" w:rsidR="00300A33" w:rsidRPr="00154607" w:rsidRDefault="00333C7A">
            <w:pPr>
              <w:pStyle w:val="TableParagraph"/>
              <w:spacing w:line="246" w:lineRule="exact"/>
              <w:ind w:left="206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DAAE34" w14:textId="77777777" w:rsidR="00300A33" w:rsidRPr="00154607" w:rsidRDefault="00333C7A">
            <w:pPr>
              <w:pStyle w:val="TableParagraph"/>
              <w:spacing w:line="246" w:lineRule="exact"/>
              <w:ind w:left="204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359C2D3" w14:textId="77777777" w:rsidR="00300A33" w:rsidRPr="00154607" w:rsidRDefault="00333C7A">
            <w:pPr>
              <w:pStyle w:val="TableParagraph"/>
              <w:spacing w:line="246" w:lineRule="exact"/>
              <w:ind w:left="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59412DC" w14:textId="77777777" w:rsidR="00300A33" w:rsidRPr="00154607" w:rsidRDefault="00333C7A">
            <w:pPr>
              <w:pStyle w:val="TableParagraph"/>
              <w:spacing w:line="246" w:lineRule="exact"/>
              <w:ind w:left="163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A465A7" w14:textId="77777777" w:rsidR="00300A33" w:rsidRPr="00154607" w:rsidRDefault="00333C7A">
            <w:pPr>
              <w:pStyle w:val="TableParagraph"/>
              <w:spacing w:line="246" w:lineRule="exact"/>
              <w:ind w:left="204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DC8871" w14:textId="77777777" w:rsidR="00300A33" w:rsidRPr="00154607" w:rsidRDefault="00333C7A">
            <w:pPr>
              <w:pStyle w:val="TableParagraph"/>
              <w:spacing w:line="246" w:lineRule="exact"/>
              <w:ind w:left="197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6B298C" w14:textId="77777777" w:rsidR="00300A33" w:rsidRPr="00154607" w:rsidRDefault="00333C7A">
            <w:pPr>
              <w:pStyle w:val="TableParagraph"/>
              <w:spacing w:line="246" w:lineRule="exact"/>
              <w:ind w:left="198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25B92D" w14:textId="77777777" w:rsidR="00300A33" w:rsidRPr="00154607" w:rsidRDefault="00333C7A">
            <w:pPr>
              <w:pStyle w:val="TableParagraph"/>
              <w:spacing w:line="246" w:lineRule="exact"/>
              <w:ind w:left="184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544" w:rsidRPr="00154607" w14:paraId="08A6A40B" w14:textId="77777777" w:rsidTr="00504EC8">
        <w:trPr>
          <w:gridAfter w:val="1"/>
          <w:wAfter w:w="11" w:type="dxa"/>
          <w:trHeight w:val="318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197082AE" w14:textId="407C731C" w:rsidR="00E44544" w:rsidRPr="00020374" w:rsidRDefault="00E44544" w:rsidP="00E44544">
            <w:pPr>
              <w:pStyle w:val="TableParagraph"/>
              <w:spacing w:line="268" w:lineRule="exact"/>
              <w:ind w:left="133" w:right="1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374">
              <w:rPr>
                <w:rFonts w:ascii="Arial" w:hAnsi="Arial" w:cs="Arial"/>
                <w:b/>
                <w:sz w:val="16"/>
                <w:szCs w:val="16"/>
              </w:rPr>
              <w:t>DONVITO MONIC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C520B41" w14:textId="7EFC8447" w:rsidR="00E44544" w:rsidRPr="00020374" w:rsidRDefault="00E44544" w:rsidP="00E44544">
            <w:pPr>
              <w:pStyle w:val="TableParagraph"/>
              <w:spacing w:before="75"/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867F60" w14:textId="57836A73" w:rsidR="00E44544" w:rsidRPr="00020374" w:rsidRDefault="00E44544" w:rsidP="00E44544">
            <w:pPr>
              <w:pStyle w:val="TableParagraph"/>
              <w:spacing w:before="111"/>
              <w:ind w:left="127" w:right="108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374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159A5" w14:textId="13800F87" w:rsidR="00E44544" w:rsidRPr="00020374" w:rsidRDefault="00E44544" w:rsidP="00E445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343FA0" w14:textId="7A4D788A" w:rsidR="00E44544" w:rsidRPr="00020374" w:rsidRDefault="00E44544" w:rsidP="00E445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IA</w:t>
            </w:r>
          </w:p>
          <w:p w14:paraId="4668EBA1" w14:textId="0950479F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2244D6A" w14:textId="130EDF40" w:rsidR="00E44544" w:rsidRPr="00020374" w:rsidRDefault="00C2712A" w:rsidP="00E445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641EF36" w14:textId="0510EF91" w:rsidR="00E44544" w:rsidRPr="00020374" w:rsidRDefault="00E44544" w:rsidP="00E44544">
            <w:pPr>
              <w:pStyle w:val="TableParagraph"/>
              <w:ind w:left="100"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82CA01" w14:textId="5DDB3005" w:rsidR="00E44544" w:rsidRPr="00020374" w:rsidRDefault="00E44544" w:rsidP="00E44544">
            <w:pPr>
              <w:pStyle w:val="TableParagraph"/>
              <w:spacing w:before="111"/>
              <w:ind w:left="110" w:right="1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374"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8C449B" w14:textId="4AE19AD6" w:rsidR="00E44544" w:rsidRPr="00020374" w:rsidRDefault="00E44544" w:rsidP="00E445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2D39EE" w14:textId="5D7B9132" w:rsidR="00E44544" w:rsidRPr="00020374" w:rsidRDefault="00E44544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B4A8E5" w14:textId="1E3E7A81" w:rsidR="00E44544" w:rsidRPr="00020374" w:rsidRDefault="00E44544" w:rsidP="00E44544">
            <w:pPr>
              <w:pStyle w:val="TableParagraph"/>
              <w:ind w:left="114" w:right="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DC00685" w14:textId="479551E3" w:rsidR="00E44544" w:rsidRPr="00020374" w:rsidRDefault="00E44544" w:rsidP="00E445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AC71866" w14:textId="28707EFA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26250" w14:textId="7EC40CC4" w:rsidR="00E44544" w:rsidRPr="00494D1B" w:rsidRDefault="00E44544" w:rsidP="00E44544">
            <w:pPr>
              <w:pStyle w:val="TableParagraph"/>
              <w:ind w:left="119" w:right="60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92770B" w14:textId="444AFD08" w:rsidR="00E44544" w:rsidRPr="00020374" w:rsidRDefault="00E44544" w:rsidP="00E44544">
            <w:pPr>
              <w:pStyle w:val="TableParagraph"/>
              <w:spacing w:before="111"/>
              <w:ind w:righ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EDD4FD" w14:textId="1203DBF7" w:rsidR="00E44544" w:rsidRPr="00020374" w:rsidRDefault="00C2712A" w:rsidP="00E44544">
            <w:pPr>
              <w:pStyle w:val="TableParagraph"/>
              <w:spacing w:before="111"/>
              <w:ind w:right="1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8C7D579" w14:textId="77777777" w:rsidR="00E44544" w:rsidRPr="00020374" w:rsidRDefault="00E44544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C1498BE" w14:textId="422AB423" w:rsidR="00E44544" w:rsidRPr="00020374" w:rsidRDefault="00E44544" w:rsidP="00E44544">
            <w:pPr>
              <w:pStyle w:val="TableParagraph"/>
              <w:ind w:left="148" w:right="70" w:firstLine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D34688B" w14:textId="6DA5F1BF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9B8D30" w14:textId="2079D270" w:rsidR="00E44544" w:rsidRPr="00020374" w:rsidRDefault="00E44544" w:rsidP="00E44544">
            <w:pPr>
              <w:pStyle w:val="TableParagraph"/>
              <w:spacing w:before="111"/>
              <w:ind w:left="129" w:right="1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501D0D" w14:textId="5AE75A7E" w:rsidR="00E44544" w:rsidRPr="00020374" w:rsidRDefault="00E44544" w:rsidP="00E44544">
            <w:pPr>
              <w:pStyle w:val="TableParagraph"/>
              <w:spacing w:before="111"/>
              <w:ind w:left="131" w:right="1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774947" w14:textId="0236A72A" w:rsidR="00E44544" w:rsidRPr="00020374" w:rsidRDefault="00E44544" w:rsidP="00E44544">
            <w:pPr>
              <w:pStyle w:val="TableParagraph"/>
              <w:spacing w:before="111"/>
              <w:ind w:left="133"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0634DE" w14:textId="6FF1FA3F" w:rsidR="00E44544" w:rsidRPr="00020374" w:rsidRDefault="00E44544" w:rsidP="00E44544">
            <w:pPr>
              <w:pStyle w:val="TableParagraph"/>
              <w:ind w:right="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271D29" w14:textId="6AE36FFC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596990A" w14:textId="3E522474" w:rsidR="00E44544" w:rsidRPr="00494D1B" w:rsidRDefault="00C2712A" w:rsidP="00E44544">
            <w:pPr>
              <w:pStyle w:val="TableParagraph"/>
              <w:ind w:left="100" w:right="110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08783A" w14:textId="41FC9F82" w:rsidR="00E44544" w:rsidRPr="00020374" w:rsidRDefault="00E44544" w:rsidP="00E44544">
            <w:pPr>
              <w:pStyle w:val="TableParagraph"/>
              <w:spacing w:before="13"/>
              <w:ind w:left="142" w:righ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F9211D" w14:textId="44515C12" w:rsidR="00E44544" w:rsidRPr="00020374" w:rsidRDefault="00E44544" w:rsidP="00E44544">
            <w:pPr>
              <w:pStyle w:val="TableParagraph"/>
              <w:spacing w:before="111"/>
              <w:ind w:left="170" w:right="82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78196C" w14:textId="4147EA53" w:rsidR="00E44544" w:rsidRPr="00020374" w:rsidRDefault="00E44544" w:rsidP="00E44544">
            <w:pPr>
              <w:pStyle w:val="TableParagraph"/>
              <w:spacing w:before="111"/>
              <w:ind w:left="170" w:right="72" w:firstLine="2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7B9E186" w14:textId="77777777" w:rsidR="00E44544" w:rsidRPr="00020374" w:rsidRDefault="00E44544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4A346D49" w14:textId="794F9BA4" w:rsidR="00E44544" w:rsidRPr="00154607" w:rsidRDefault="00E44544" w:rsidP="00E44544">
            <w:pPr>
              <w:pStyle w:val="TableParagraph"/>
              <w:ind w:left="167" w:right="41" w:firstLine="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8515D10" w14:textId="12382D31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C1CF5" w14:textId="102A6D92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9FBD4C" w14:textId="46BA396E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2DBB5D" w14:textId="7139FE0F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79C5D1" w14:textId="58D48221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E44544" w:rsidRPr="00154607" w14:paraId="01C62810" w14:textId="77777777" w:rsidTr="00504EC8">
        <w:trPr>
          <w:gridAfter w:val="1"/>
          <w:wAfter w:w="11" w:type="dxa"/>
          <w:trHeight w:val="318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3F3A5DEF" w14:textId="2225995E" w:rsidR="00E44544" w:rsidRPr="00020374" w:rsidRDefault="00E44544" w:rsidP="00E44544">
            <w:pPr>
              <w:pStyle w:val="TableParagraph"/>
              <w:spacing w:line="268" w:lineRule="exact"/>
              <w:ind w:left="133" w:right="1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’AGOSTINO BERT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D325E16" w14:textId="1D157FF2" w:rsidR="00E44544" w:rsidRPr="00020374" w:rsidRDefault="00E44544" w:rsidP="00E44544">
            <w:pPr>
              <w:pStyle w:val="TableParagraph"/>
              <w:spacing w:before="75"/>
              <w:ind w:right="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5037AD" w14:textId="5CDA18E4" w:rsidR="00E44544" w:rsidRPr="00020374" w:rsidRDefault="00E44544" w:rsidP="00E44544">
            <w:pPr>
              <w:pStyle w:val="TableParagraph"/>
              <w:spacing w:before="111"/>
              <w:ind w:left="127" w:right="108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74BED7" w14:textId="6B910F6A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A1387" w14:textId="37095722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85BD838" w14:textId="7C60967A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6829C55" w14:textId="77777777" w:rsidR="00E44544" w:rsidRPr="00020374" w:rsidRDefault="00E44544" w:rsidP="00E44544">
            <w:pPr>
              <w:pStyle w:val="TableParagraph"/>
              <w:ind w:left="100" w:right="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B4475D" w14:textId="41BCDF67" w:rsidR="00E44544" w:rsidRPr="00020374" w:rsidRDefault="00C2712A" w:rsidP="00E44544">
            <w:pPr>
              <w:pStyle w:val="TableParagraph"/>
              <w:spacing w:before="111"/>
              <w:ind w:left="110" w:right="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229680" w14:textId="5CB11F90" w:rsidR="00E44544" w:rsidRPr="00020374" w:rsidRDefault="00E44544" w:rsidP="00E445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F46C90" w14:textId="687E126A" w:rsidR="00E44544" w:rsidRPr="00020374" w:rsidRDefault="00E44544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EF5B5C4" w14:textId="46734216" w:rsidR="00E44544" w:rsidRPr="00020374" w:rsidRDefault="00E44544" w:rsidP="00E445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34AF7CB" w14:textId="1214CD41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10D8D" w14:textId="7E506290" w:rsidR="00E44544" w:rsidRPr="00020374" w:rsidRDefault="00E44544" w:rsidP="00E44544">
            <w:pPr>
              <w:pStyle w:val="TableParagraph"/>
              <w:ind w:left="119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4195CB" w14:textId="6CE21B2E" w:rsidR="00E44544" w:rsidRPr="00020374" w:rsidRDefault="00E44544" w:rsidP="00E44544">
            <w:pPr>
              <w:pStyle w:val="TableParagraph"/>
              <w:spacing w:before="111"/>
              <w:ind w:left="120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1C4FBB" w14:textId="4312E658" w:rsidR="00E44544" w:rsidRPr="00020374" w:rsidRDefault="00E44544" w:rsidP="00E44544">
            <w:pPr>
              <w:pStyle w:val="TableParagraph"/>
              <w:spacing w:before="111"/>
              <w:ind w:right="1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32BA19B" w14:textId="471B8C7E" w:rsidR="00E44544" w:rsidRPr="00020374" w:rsidRDefault="00E44544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94D1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BE3ADFE" w14:textId="1362E80E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96DEB0" w14:textId="1CFEA16F" w:rsidR="00E44544" w:rsidRPr="00020374" w:rsidRDefault="00E44544" w:rsidP="00E44544">
            <w:pPr>
              <w:pStyle w:val="TableParagraph"/>
              <w:spacing w:before="111"/>
              <w:ind w:left="129" w:right="13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9D1B0" w14:textId="6F83E6CE" w:rsidR="00E44544" w:rsidRPr="00020374" w:rsidRDefault="00E44544" w:rsidP="00E44544">
            <w:pPr>
              <w:pStyle w:val="TableParagraph"/>
              <w:spacing w:before="111"/>
              <w:ind w:left="131" w:right="1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1E3F48" w14:textId="76BDDE70" w:rsidR="00E44544" w:rsidRPr="00020374" w:rsidRDefault="00E44544" w:rsidP="00E44544">
            <w:pPr>
              <w:pStyle w:val="TableParagraph"/>
              <w:spacing w:before="111"/>
              <w:ind w:left="133" w:right="1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6E67D3" w14:textId="546D1D2D" w:rsidR="00E44544" w:rsidRPr="00020374" w:rsidRDefault="00E44544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091EC1D" w14:textId="77777777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91BBBB9" w14:textId="5954558D" w:rsidR="00E44544" w:rsidRPr="00020374" w:rsidRDefault="00E44544" w:rsidP="00E44544">
            <w:pPr>
              <w:pStyle w:val="TableParagraph"/>
              <w:ind w:left="100"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FD81F9" w14:textId="79053B1C" w:rsidR="00E44544" w:rsidRPr="00020374" w:rsidRDefault="00E44544" w:rsidP="00E44544">
            <w:pPr>
              <w:pStyle w:val="TableParagraph"/>
              <w:spacing w:before="13"/>
              <w:ind w:left="142" w:righ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6FF829" w14:textId="05D34E6F" w:rsidR="00E44544" w:rsidRPr="00020374" w:rsidRDefault="00E44544" w:rsidP="00E44544">
            <w:pPr>
              <w:pStyle w:val="TableParagraph"/>
              <w:spacing w:before="111"/>
              <w:ind w:left="170" w:right="82" w:firstLine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901A67" w14:textId="77777777" w:rsidR="00E44544" w:rsidRPr="00020374" w:rsidRDefault="00E44544" w:rsidP="00E44544">
            <w:pPr>
              <w:pStyle w:val="TableParagraph"/>
              <w:spacing w:before="111"/>
              <w:ind w:left="170" w:right="72" w:firstLine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851D5A3" w14:textId="77777777" w:rsidR="00E44544" w:rsidRPr="00020374" w:rsidRDefault="00E44544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67D7720" w14:textId="220C0547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4FE735" w14:textId="6D0B7063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65BB43" w14:textId="5AC3F887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CDDF78" w14:textId="5BA48ECE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C02C82D" w14:textId="59F4D96F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</w:tr>
      <w:tr w:rsidR="00305920" w:rsidRPr="00154607" w14:paraId="0F339977" w14:textId="77777777" w:rsidTr="00504EC8">
        <w:trPr>
          <w:gridAfter w:val="1"/>
          <w:wAfter w:w="11" w:type="dxa"/>
          <w:trHeight w:val="318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6910443B" w14:textId="387BA385" w:rsidR="00305920" w:rsidRDefault="00305920" w:rsidP="00E44544">
            <w:pPr>
              <w:pStyle w:val="TableParagraph"/>
              <w:spacing w:line="268" w:lineRule="exact"/>
              <w:ind w:left="133" w:right="1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LLA PACE ANN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016881E" w14:textId="7164C071" w:rsidR="00305920" w:rsidRDefault="00C2712A" w:rsidP="00E44544">
            <w:pPr>
              <w:pStyle w:val="TableParagraph"/>
              <w:spacing w:before="75"/>
              <w:ind w:right="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70A3F6" w14:textId="0EBCAE3C" w:rsidR="00305920" w:rsidRDefault="00305920" w:rsidP="00E44544">
            <w:pPr>
              <w:pStyle w:val="TableParagraph"/>
              <w:spacing w:before="111"/>
              <w:ind w:left="127" w:right="108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4F15FE" w14:textId="5D62DCDF" w:rsidR="00305920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0B9468" w14:textId="750A72FF" w:rsidR="00305920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B49192C" w14:textId="2AA3B5D3" w:rsidR="00305920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E577A16" w14:textId="554BA9CA" w:rsidR="00305920" w:rsidRPr="00020374" w:rsidRDefault="00305920" w:rsidP="00E44544">
            <w:pPr>
              <w:pStyle w:val="TableParagraph"/>
              <w:ind w:left="100" w:right="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F37450" w14:textId="41379C26" w:rsidR="00305920" w:rsidRPr="00020374" w:rsidRDefault="00305920" w:rsidP="00E44544">
            <w:pPr>
              <w:pStyle w:val="TableParagraph"/>
              <w:spacing w:before="111"/>
              <w:ind w:left="110" w:right="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C2712A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C1DE20" w14:textId="71473701" w:rsidR="00305920" w:rsidRDefault="00C2712A" w:rsidP="00E445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737341" w14:textId="07C18E36" w:rsidR="00305920" w:rsidRDefault="00305920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2194161" w14:textId="75FEEDDB" w:rsidR="00305920" w:rsidRDefault="00305920" w:rsidP="00E445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DEE0BFE" w14:textId="77777777" w:rsidR="00305920" w:rsidRPr="00020374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EDC86" w14:textId="6CA5D0F1" w:rsidR="00305920" w:rsidRDefault="00C2712A" w:rsidP="00E44544">
            <w:pPr>
              <w:pStyle w:val="TableParagraph"/>
              <w:ind w:left="119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EE4EF" w14:textId="29F97185" w:rsidR="00305920" w:rsidRDefault="00C2712A" w:rsidP="00E44544">
            <w:pPr>
              <w:pStyle w:val="TableParagraph"/>
              <w:spacing w:before="111"/>
              <w:ind w:left="120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518003" w14:textId="5D2EA66B" w:rsidR="00305920" w:rsidRDefault="00305920" w:rsidP="00E44544">
            <w:pPr>
              <w:pStyle w:val="TableParagraph"/>
              <w:spacing w:before="111"/>
              <w:ind w:right="1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2A8CF1B" w14:textId="34579128" w:rsidR="00305920" w:rsidRPr="00494D1B" w:rsidRDefault="00305920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11DF461" w14:textId="4D435684" w:rsidR="00305920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352892" w14:textId="7A628BE0" w:rsidR="00305920" w:rsidRDefault="00682BE7" w:rsidP="00E44544">
            <w:pPr>
              <w:pStyle w:val="TableParagraph"/>
              <w:spacing w:before="111"/>
              <w:ind w:left="129" w:right="13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624248" w14:textId="117C366D" w:rsidR="00305920" w:rsidRDefault="00305920" w:rsidP="00E44544">
            <w:pPr>
              <w:pStyle w:val="TableParagraph"/>
              <w:spacing w:before="111"/>
              <w:ind w:left="131" w:right="1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958471" w14:textId="2DD16389" w:rsidR="00305920" w:rsidRPr="00020374" w:rsidRDefault="00305920" w:rsidP="00E44544">
            <w:pPr>
              <w:pStyle w:val="TableParagraph"/>
              <w:spacing w:before="111"/>
              <w:ind w:left="133"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06DD68" w14:textId="319D0D82" w:rsidR="00305920" w:rsidRPr="00020374" w:rsidRDefault="00305920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C68D073" w14:textId="77777777" w:rsidR="00305920" w:rsidRPr="00020374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C11944F" w14:textId="0DB4CB3D" w:rsidR="00305920" w:rsidRDefault="00C2712A" w:rsidP="00E44544">
            <w:pPr>
              <w:pStyle w:val="TableParagraph"/>
              <w:ind w:left="100"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736DF1" w14:textId="6BE58BD8" w:rsidR="00305920" w:rsidRDefault="00C2712A" w:rsidP="00E44544">
            <w:pPr>
              <w:pStyle w:val="TableParagraph"/>
              <w:spacing w:before="13"/>
              <w:ind w:left="142" w:righ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4DAF30" w14:textId="6032CF82" w:rsidR="00305920" w:rsidRDefault="00C2712A" w:rsidP="00E44544">
            <w:pPr>
              <w:pStyle w:val="TableParagraph"/>
              <w:spacing w:before="111"/>
              <w:ind w:left="170" w:right="82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4688D9" w14:textId="6E651BC8" w:rsidR="00305920" w:rsidRPr="00020374" w:rsidRDefault="00C2712A" w:rsidP="00E44544">
            <w:pPr>
              <w:pStyle w:val="TableParagraph"/>
              <w:spacing w:before="111"/>
              <w:ind w:left="170" w:right="72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BFCC073" w14:textId="37E7C6A9" w:rsidR="00305920" w:rsidRPr="00020374" w:rsidRDefault="00C2712A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712A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A6FF0E4" w14:textId="47A905AC" w:rsidR="00305920" w:rsidRPr="00154607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793113" w14:textId="7A363B1B" w:rsidR="00305920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5C5BFF" w14:textId="7C46871B" w:rsidR="00305920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424B63" w14:textId="77777777" w:rsidR="00305920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752D149" w14:textId="77777777" w:rsidR="00305920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8AD" w:rsidRPr="00154607" w14:paraId="7E02A1C3" w14:textId="77777777" w:rsidTr="009D4E1D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7BEFE78D" w14:textId="1ED8E536" w:rsidR="005558AD" w:rsidRPr="00806728" w:rsidRDefault="005558AD" w:rsidP="005558AD">
            <w:pPr>
              <w:pStyle w:val="TableParagraph"/>
              <w:spacing w:before="120"/>
              <w:ind w:right="206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IZIO GIOVANN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D92F6D9" w14:textId="2C94FECA" w:rsidR="005558AD" w:rsidRPr="00154607" w:rsidRDefault="0041414A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14A897" w14:textId="60E0BC97" w:rsidR="005558AD" w:rsidRPr="00154607" w:rsidRDefault="0041414A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C0DD69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04D138" w14:textId="65FAE1E7" w:rsidR="005558AD" w:rsidRPr="00154607" w:rsidRDefault="005558AD" w:rsidP="005558AD">
            <w:pPr>
              <w:pStyle w:val="TableParagraph"/>
              <w:ind w:left="115" w:right="85" w:hanging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9DB549F" w14:textId="6785E977" w:rsidR="005558AD" w:rsidRPr="00154607" w:rsidRDefault="005558AD" w:rsidP="005558AD">
            <w:pPr>
              <w:pStyle w:val="TableParagraph"/>
              <w:spacing w:before="98"/>
              <w:ind w:left="130" w:right="95" w:hanging="2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F6E550" w14:textId="47A9A998" w:rsidR="005558AD" w:rsidRPr="00154607" w:rsidRDefault="005558AD" w:rsidP="005558AD">
            <w:pPr>
              <w:pStyle w:val="TableParagraph"/>
              <w:spacing w:line="175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173B420" w14:textId="24671416" w:rsidR="005558AD" w:rsidRPr="00154607" w:rsidRDefault="005558AD" w:rsidP="005558AD">
            <w:pPr>
              <w:pStyle w:val="TableParagraph"/>
              <w:ind w:left="100" w:right="19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8E8541" w14:textId="6EE83ECE" w:rsidR="005558AD" w:rsidRPr="00154607" w:rsidRDefault="005558AD" w:rsidP="005558AD">
            <w:pPr>
              <w:pStyle w:val="TableParagraph"/>
              <w:spacing w:line="175" w:lineRule="exact"/>
              <w:ind w:lef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BE51EE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59BAEC" w14:textId="465A0348" w:rsidR="005558AD" w:rsidRPr="00154607" w:rsidRDefault="005558AD" w:rsidP="005558AD">
            <w:pPr>
              <w:pStyle w:val="TableParagraph"/>
              <w:ind w:left="111" w:right="1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39CD27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F182FD" w14:textId="4DCD4D15" w:rsidR="005558AD" w:rsidRPr="00154607" w:rsidRDefault="005558AD" w:rsidP="005558AD">
            <w:pPr>
              <w:pStyle w:val="TableParagraph"/>
              <w:ind w:left="114" w:right="10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63B1547" w14:textId="168994FB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AC17E4" w14:textId="530D1804" w:rsidR="005558AD" w:rsidRPr="00154607" w:rsidRDefault="007A303E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86EDD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B2F9E9" w14:textId="467C0057" w:rsidR="005558AD" w:rsidRPr="00154607" w:rsidRDefault="007A303E" w:rsidP="005558AD">
            <w:pPr>
              <w:pStyle w:val="TableParagraph"/>
              <w:ind w:left="119" w:right="8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2A3283" w14:textId="1E25F4D5" w:rsidR="005558AD" w:rsidRPr="00154607" w:rsidRDefault="007A303E" w:rsidP="005558AD">
            <w:pPr>
              <w:pStyle w:val="TableParagraph"/>
              <w:spacing w:before="98"/>
              <w:ind w:left="120" w:right="8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E0C7BE" w14:textId="312E4015" w:rsidR="005558AD" w:rsidRPr="00154607" w:rsidRDefault="007A303E" w:rsidP="005558AD">
            <w:pPr>
              <w:pStyle w:val="TableParagraph"/>
              <w:spacing w:before="98"/>
              <w:ind w:left="122"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5BC366" w14:textId="565D4204" w:rsidR="005558AD" w:rsidRPr="00833D95" w:rsidRDefault="007A303E" w:rsidP="005558AD">
            <w:pPr>
              <w:pStyle w:val="TableParagraph"/>
              <w:spacing w:before="98"/>
              <w:ind w:left="148" w:right="79" w:hanging="8"/>
              <w:jc w:val="center"/>
              <w:rPr>
                <w:rFonts w:ascii="Arial" w:hAnsi="Arial" w:cs="Arial"/>
                <w:spacing w:val="-34"/>
                <w:sz w:val="16"/>
                <w:szCs w:val="16"/>
              </w:rPr>
            </w:pPr>
            <w:r>
              <w:rPr>
                <w:rFonts w:ascii="Arial" w:hAnsi="Arial" w:cs="Arial"/>
                <w:spacing w:val="-34"/>
                <w:sz w:val="16"/>
                <w:szCs w:val="16"/>
              </w:rPr>
              <w:t>R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D64182B" w14:textId="78330D43" w:rsidR="005558AD" w:rsidRPr="00154607" w:rsidRDefault="0041414A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FFE3B0" w14:textId="1F68B751" w:rsidR="005558AD" w:rsidRPr="00154607" w:rsidRDefault="0041414A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D00108" w14:textId="3F9FDFD7" w:rsidR="005558AD" w:rsidRPr="00154607" w:rsidRDefault="005558AD" w:rsidP="005558AD">
            <w:pPr>
              <w:pStyle w:val="TableParagraph"/>
              <w:ind w:left="131" w:right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A3BB5C" w14:textId="735B0236" w:rsidR="005558AD" w:rsidRPr="00154607" w:rsidRDefault="005558AD" w:rsidP="005558AD">
            <w:pPr>
              <w:pStyle w:val="TableParagraph"/>
              <w:ind w:left="133" w:right="9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3B0D75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D4AC05" w14:textId="0570B9EC" w:rsidR="005558AD" w:rsidRPr="00154607" w:rsidRDefault="005558AD" w:rsidP="005558AD">
            <w:pPr>
              <w:pStyle w:val="TableParagraph"/>
              <w:ind w:left="150" w:right="53" w:hanging="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ED7FE81" w14:textId="5099403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AD4C592" w14:textId="707F78EF" w:rsidR="005558AD" w:rsidRPr="00154607" w:rsidRDefault="008C0E91" w:rsidP="005558AD">
            <w:pPr>
              <w:pStyle w:val="TableParagraph"/>
              <w:spacing w:line="17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5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8509FD6" w14:textId="118B393F" w:rsidR="005558AD" w:rsidRPr="00154607" w:rsidRDefault="005558AD" w:rsidP="005558AD">
            <w:pPr>
              <w:pStyle w:val="TableParagraph"/>
              <w:ind w:left="142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109F72" w14:textId="509DC512" w:rsidR="005558AD" w:rsidRPr="00154607" w:rsidRDefault="005558AD" w:rsidP="005558AD">
            <w:pPr>
              <w:pStyle w:val="TableParagraph"/>
              <w:spacing w:before="98"/>
              <w:ind w:left="144" w:right="58" w:firstLine="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9E223F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C1B5EC" w14:textId="0094BB82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26D12F3" w14:textId="62E82F7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D7CC3A0" w14:textId="751D76E8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669B8AC" w14:textId="5548387B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DE9FBC" w14:textId="4EABB1FB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7C838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2D5E1" w14:textId="1028E49D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CF3BF68" w14:textId="112AE948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</w:tr>
      <w:tr w:rsidR="005558AD" w:rsidRPr="00154607" w14:paraId="6B32B770" w14:textId="77777777" w:rsidTr="009D4E1D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33169FC2" w14:textId="77777777" w:rsidR="005558AD" w:rsidRPr="00806728" w:rsidRDefault="005558AD" w:rsidP="005558AD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3FD69E27" w14:textId="0052B2AE" w:rsidR="005558AD" w:rsidRPr="00806728" w:rsidRDefault="005558AD" w:rsidP="005558AD">
            <w:pPr>
              <w:pStyle w:val="TableParagraph"/>
              <w:spacing w:line="237" w:lineRule="auto"/>
              <w:ind w:left="388" w:right="107" w:hanging="255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 CRISTIANA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F1FD03" w14:textId="7777777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7E0C3F" w14:textId="20417BE3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A88AB4" w14:textId="738A43E7" w:rsidR="005558AD" w:rsidRPr="00154607" w:rsidRDefault="005B44B8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DDEF9C" w14:textId="342A6349" w:rsidR="005558AD" w:rsidRPr="00833D95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A3E13CD" w14:textId="78E456FE" w:rsidR="005558AD" w:rsidRPr="00154607" w:rsidRDefault="0041414A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8AA166" w14:textId="36A9B47C" w:rsidR="005558AD" w:rsidRPr="00154607" w:rsidRDefault="0041414A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FFAE7F0" w14:textId="61F7844A" w:rsidR="005558AD" w:rsidRPr="00154607" w:rsidRDefault="005558AD" w:rsidP="005558AD">
            <w:pPr>
              <w:pStyle w:val="TableParagraph"/>
              <w:spacing w:before="98"/>
              <w:ind w:left="100" w:right="19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4F0122" w14:textId="15A2963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B</w:t>
            </w:r>
          </w:p>
          <w:p w14:paraId="54F0FF92" w14:textId="3861D693" w:rsidR="005558AD" w:rsidRPr="00154607" w:rsidRDefault="005558AD" w:rsidP="005558AD">
            <w:pPr>
              <w:pStyle w:val="TableParagraph"/>
              <w:ind w:left="110" w:right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56A49B" w14:textId="7777777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895988" w14:textId="4BF590C5" w:rsidR="005558AD" w:rsidRPr="00154607" w:rsidRDefault="005558AD" w:rsidP="005558AD">
            <w:pPr>
              <w:pStyle w:val="TableParagraph"/>
              <w:spacing w:before="99"/>
              <w:ind w:left="111" w:right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B</w:t>
            </w:r>
            <w:r w:rsidRPr="00154607">
              <w:rPr>
                <w:rFonts w:ascii="Arial" w:hAnsi="Arial" w:cs="Arial"/>
                <w:spacing w:val="-34"/>
                <w:sz w:val="16"/>
                <w:szCs w:val="16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3C99E8" w14:textId="26BFB3D4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BE961E0" w14:textId="236292D3" w:rsidR="005558AD" w:rsidRPr="00154607" w:rsidRDefault="005558AD" w:rsidP="005558A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35CAD50" w14:textId="23F88058" w:rsidR="005558AD" w:rsidRPr="00154607" w:rsidRDefault="0041414A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7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0825B9F" w14:textId="707E20AC" w:rsidR="005558AD" w:rsidRPr="00154607" w:rsidRDefault="005558AD" w:rsidP="005558AD">
            <w:pPr>
              <w:pStyle w:val="TableParagraph"/>
              <w:spacing w:before="98"/>
              <w:ind w:left="119" w:right="1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C0F9B1" w14:textId="4761F4D3" w:rsidR="005558AD" w:rsidRPr="00154607" w:rsidRDefault="00420568" w:rsidP="005558AD">
            <w:pPr>
              <w:pStyle w:val="TableParagraph"/>
              <w:spacing w:before="98"/>
              <w:ind w:left="120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645769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A2301F" w14:textId="3F89CA26" w:rsidR="005558AD" w:rsidRPr="00154607" w:rsidRDefault="005558AD" w:rsidP="005558AD">
            <w:pPr>
              <w:pStyle w:val="TableParagraph"/>
              <w:spacing w:before="98"/>
              <w:ind w:left="122" w:right="6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60B0144" w14:textId="29DC5965" w:rsidR="005558AD" w:rsidRPr="00154607" w:rsidRDefault="005558AD" w:rsidP="005558AD">
            <w:pPr>
              <w:pStyle w:val="TableParagraph"/>
              <w:ind w:left="134" w:right="72" w:firstLine="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C9C22D0" w14:textId="2FFB5630" w:rsidR="005558AD" w:rsidRPr="00154607" w:rsidRDefault="005558AD" w:rsidP="005558AD">
            <w:pPr>
              <w:pStyle w:val="TableParagraph"/>
              <w:spacing w:line="174" w:lineRule="exact"/>
              <w:ind w:left="11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EA7FB1" w14:textId="0E289B4D" w:rsidR="005558AD" w:rsidRPr="00154607" w:rsidRDefault="005558AD" w:rsidP="005558AD">
            <w:pPr>
              <w:pStyle w:val="TableParagraph"/>
              <w:ind w:left="129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CC43A1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6F3782" w14:textId="3C4B573F" w:rsidR="005558AD" w:rsidRPr="00154607" w:rsidRDefault="005558AD" w:rsidP="005558AD">
            <w:pPr>
              <w:pStyle w:val="TableParagraph"/>
              <w:ind w:left="131" w:right="5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B13D56" w14:textId="315EEAF9" w:rsidR="005558AD" w:rsidRPr="00154607" w:rsidRDefault="005558AD" w:rsidP="005558AD">
            <w:pPr>
              <w:pStyle w:val="TableParagraph"/>
              <w:spacing w:before="99"/>
              <w:ind w:left="133" w:right="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8ACE2E" w14:textId="582647ED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A148E8E" w14:textId="7777777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1ADC13E" w14:textId="43F76459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DB3154" w14:textId="59CDB721" w:rsidR="005558AD" w:rsidRPr="00154607" w:rsidRDefault="005558AD" w:rsidP="005558AD">
            <w:pPr>
              <w:pStyle w:val="TableParagraph"/>
              <w:spacing w:before="99"/>
              <w:ind w:left="142" w:right="10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1003A22" w14:textId="46CCF026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621F07" w14:textId="3F25C3BD" w:rsidR="005558AD" w:rsidRPr="00154607" w:rsidRDefault="005558AD" w:rsidP="005558AD">
            <w:pPr>
              <w:pStyle w:val="TableParagraph"/>
              <w:spacing w:before="98"/>
              <w:ind w:left="153" w:right="41" w:firstLine="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D2ECA6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1D620" w14:textId="04CD5E9F" w:rsidR="005558AD" w:rsidRPr="00154607" w:rsidRDefault="005558AD" w:rsidP="005558AD">
            <w:pPr>
              <w:pStyle w:val="TableParagraph"/>
              <w:spacing w:before="98"/>
              <w:ind w:left="215" w:right="41" w:hanging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25E080F" w14:textId="7777777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505945" w14:textId="542C4B12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EC923B" w14:textId="7777777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7DAF7E" w14:textId="536B2271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FE5E2D" w14:textId="7777777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044916" w14:textId="4450A06D" w:rsidR="005558AD" w:rsidRPr="00154607" w:rsidRDefault="005558AD" w:rsidP="005558AD">
            <w:pPr>
              <w:pStyle w:val="TableParagraph"/>
              <w:ind w:left="166" w:right="52" w:hanging="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C3A16C" w14:textId="7777777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FA834D" w14:textId="02ED4A8A" w:rsidR="005558AD" w:rsidRPr="00154607" w:rsidRDefault="005558AD" w:rsidP="005558AD">
            <w:pPr>
              <w:pStyle w:val="TableParagraph"/>
              <w:ind w:left="157" w:right="5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8C0899" w14:textId="39F8F482" w:rsidR="005558AD" w:rsidRPr="00154607" w:rsidRDefault="005558AD" w:rsidP="005558AD">
            <w:pPr>
              <w:pStyle w:val="TableParagraph"/>
              <w:spacing w:before="1"/>
              <w:ind w:left="177" w:right="62" w:firstLine="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A70DD5" w:rsidRPr="00154607" w14:paraId="472F48B9" w14:textId="77777777" w:rsidTr="00F86447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0125470D" w14:textId="78478827" w:rsidR="00A70DD5" w:rsidRPr="00832CCF" w:rsidRDefault="00A70DD5" w:rsidP="00A70DD5">
            <w:pPr>
              <w:pStyle w:val="TableParagraph"/>
              <w:ind w:left="443" w:right="127" w:hanging="291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70DD5">
              <w:rPr>
                <w:rFonts w:ascii="Arial" w:hAnsi="Arial" w:cs="Arial"/>
                <w:b/>
                <w:sz w:val="16"/>
                <w:szCs w:val="16"/>
              </w:rPr>
              <w:t>PAOLISSO SANDR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04A6840" w14:textId="02AD6649" w:rsidR="00A70DD5" w:rsidRPr="00154607" w:rsidRDefault="002018F4" w:rsidP="00A70DD5">
            <w:pPr>
              <w:pStyle w:val="TableParagraph"/>
              <w:spacing w:line="199" w:lineRule="exact"/>
              <w:ind w:left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C963F2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704DD6" w14:textId="6E16E34B" w:rsidR="00A70DD5" w:rsidRPr="00154607" w:rsidRDefault="00A70DD5" w:rsidP="00A70DD5">
            <w:pPr>
              <w:pStyle w:val="TableParagraph"/>
              <w:ind w:left="127" w:right="10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F5F64A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B87948" w14:textId="7F1AB2A6" w:rsidR="00A70DD5" w:rsidRPr="00154607" w:rsidRDefault="00A70DD5" w:rsidP="00A70DD5">
            <w:pPr>
              <w:pStyle w:val="TableParagraph"/>
              <w:ind w:left="13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  <w:r w:rsidRPr="001546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55774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0FA9E75" w14:textId="70E30DEA" w:rsidR="00A70DD5" w:rsidRPr="00154607" w:rsidRDefault="00A70DD5" w:rsidP="00A70DD5">
            <w:pPr>
              <w:pStyle w:val="TableParagraph"/>
              <w:ind w:left="116" w:right="101" w:firstLine="3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IA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99DCFB0" w14:textId="5139AF4C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6355CF7" w14:textId="77777777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3C5B40" w14:textId="4816F996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1A49FC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5598A7" w14:textId="4494FD85" w:rsidR="00A70DD5" w:rsidRPr="00154607" w:rsidRDefault="00A70DD5" w:rsidP="00A70DD5">
            <w:pPr>
              <w:pStyle w:val="TableParagraph"/>
              <w:ind w:left="152" w:right="118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  <w:r w:rsidRPr="001546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D92165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43F6212" w14:textId="54E31BC6" w:rsidR="00A70DD5" w:rsidRPr="00154607" w:rsidRDefault="00A70DD5" w:rsidP="00A70DD5">
            <w:pPr>
              <w:pStyle w:val="TableParagraph"/>
              <w:spacing w:before="1"/>
              <w:ind w:left="140" w:right="94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IA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2225C61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7F163B" w14:textId="2D9FB271" w:rsidR="00A70DD5" w:rsidRPr="00154607" w:rsidRDefault="00A70DD5" w:rsidP="00A70DD5">
            <w:pPr>
              <w:pStyle w:val="TableParagraph"/>
              <w:ind w:left="132" w:right="91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AC59F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84B14B" w14:textId="3A7D22FD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81A07F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927E9C" w14:textId="68F3103C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8BBA29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374AD50" w14:textId="4DD469FE" w:rsidR="00A70DD5" w:rsidRPr="00154607" w:rsidRDefault="00BA7C43" w:rsidP="00A70DD5">
            <w:pPr>
              <w:pStyle w:val="TableParagraph"/>
              <w:ind w:left="147" w:right="106" w:firstLine="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092E8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92FF7C" w14:textId="1C3A7980" w:rsidR="00A70DD5" w:rsidRPr="00154607" w:rsidRDefault="002018F4" w:rsidP="00A70DD5">
            <w:pPr>
              <w:pStyle w:val="TableParagraph"/>
              <w:spacing w:before="1"/>
              <w:ind w:left="139" w:right="78" w:hanging="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5128313" w14:textId="77777777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3B33B7" w14:textId="66310A51" w:rsidR="00A70DD5" w:rsidRPr="00154607" w:rsidRDefault="00BA7C43" w:rsidP="00A70DD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A</w:t>
            </w:r>
          </w:p>
          <w:p w14:paraId="5D970C25" w14:textId="639CC99B" w:rsidR="00A70DD5" w:rsidRPr="00154607" w:rsidRDefault="00A70DD5" w:rsidP="00A70DD5">
            <w:pPr>
              <w:pStyle w:val="TableParagraph"/>
              <w:ind w:left="124" w:right="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6B9CE9F" w14:textId="35411E94" w:rsidR="00A70DD5" w:rsidRPr="00154607" w:rsidRDefault="002018F4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3861CF" w14:textId="3ACD44C3" w:rsidR="00A70DD5" w:rsidRPr="00154607" w:rsidRDefault="002018F4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I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8EFF29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0D16F2" w14:textId="47DFA9FA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88ACBE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36061A" w14:textId="0A53D508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A4BA93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0394D22A" w14:textId="6EF4A790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F4F4A01" w14:textId="77777777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FD703C6" w14:textId="553E21B5" w:rsidR="00A70DD5" w:rsidRPr="00154607" w:rsidRDefault="00A70DD5" w:rsidP="00A70DD5">
            <w:pPr>
              <w:pStyle w:val="TableParagraph"/>
              <w:spacing w:before="63"/>
              <w:ind w:left="132" w:right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406C5C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94BA97" w14:textId="3C62C6E2" w:rsidR="00A70DD5" w:rsidRPr="00154607" w:rsidRDefault="00A70DD5" w:rsidP="00A70DD5">
            <w:pPr>
              <w:pStyle w:val="TableParagraph"/>
              <w:ind w:left="142" w:righ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29FF3D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0B1CA9" w14:textId="1E319790" w:rsidR="00A70DD5" w:rsidRPr="00154607" w:rsidRDefault="00A70DD5" w:rsidP="00A70DD5">
            <w:pPr>
              <w:pStyle w:val="TableParagraph"/>
              <w:spacing w:before="1"/>
              <w:ind w:left="165" w:right="58" w:hanging="2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  <w:r w:rsidRPr="001546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BA13CD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2577C99" w14:textId="3E5AEB73" w:rsidR="00A70DD5" w:rsidRPr="00154607" w:rsidRDefault="00420568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153E782" w14:textId="55BC2622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IA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5EA8C5B" w14:textId="186E2380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14:paraId="0F07235F" w14:textId="21DE44FD" w:rsidR="00A70DD5" w:rsidRPr="00154607" w:rsidRDefault="00A70DD5" w:rsidP="00A70DD5">
            <w:pPr>
              <w:pStyle w:val="TableParagraph"/>
              <w:ind w:left="149" w:right="60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E88922" w14:textId="5454A962" w:rsidR="00A70DD5" w:rsidRPr="00154607" w:rsidRDefault="00A70DD5" w:rsidP="00A70DD5">
            <w:pPr>
              <w:pStyle w:val="TableParagraph"/>
              <w:spacing w:line="195" w:lineRule="exact"/>
              <w:ind w:left="1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0D289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E903CC" w14:textId="4EF3042B" w:rsidR="00A70DD5" w:rsidRPr="00154607" w:rsidRDefault="00A70DD5" w:rsidP="00A70DD5">
            <w:pPr>
              <w:pStyle w:val="TableParagraph"/>
              <w:ind w:left="193" w:right="82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351124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28799" w14:textId="5BF3D137" w:rsidR="00A70DD5" w:rsidRPr="00154607" w:rsidRDefault="00A70DD5" w:rsidP="00A70DD5">
            <w:pPr>
              <w:pStyle w:val="TableParagraph"/>
              <w:ind w:left="152" w:right="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58AE9B" w14:textId="33AE24E4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154607" w:rsidRPr="00154607" w14:paraId="39738E24" w14:textId="77777777" w:rsidTr="0021337B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04D3F6CB" w14:textId="2D3DD406" w:rsidR="0053067B" w:rsidRPr="00806728" w:rsidRDefault="00A70DD5" w:rsidP="00172EE5">
            <w:pPr>
              <w:pStyle w:val="TableParagraph"/>
              <w:ind w:right="196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TRAZZUOLI GIOVANNIN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2AF6AA4" w14:textId="59C4DF09" w:rsidR="0053067B" w:rsidRPr="00154607" w:rsidRDefault="00A70DD5" w:rsidP="00154607">
            <w:pPr>
              <w:pStyle w:val="TableParagraph"/>
              <w:spacing w:before="49"/>
              <w:ind w:left="112" w:right="108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DAD736" w14:textId="77777777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615EBF" w14:textId="562A58F5" w:rsidR="0053067B" w:rsidRPr="00154607" w:rsidRDefault="009D4E1D" w:rsidP="00832CCF">
            <w:pPr>
              <w:pStyle w:val="TableParagraph"/>
              <w:spacing w:before="1"/>
              <w:ind w:left="163" w:right="76" w:hanging="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CAD5B8" w14:textId="4FD87923" w:rsidR="0053067B" w:rsidRPr="00154607" w:rsidRDefault="009D4E1D" w:rsidP="001D5EF6">
            <w:pPr>
              <w:pStyle w:val="TableParagraph"/>
              <w:spacing w:before="1"/>
              <w:ind w:left="163" w:right="76" w:hanging="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75EDFA" w14:textId="03B6DF5F" w:rsidR="0053067B" w:rsidRPr="00154607" w:rsidRDefault="0063299F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IB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3376CA9" w14:textId="1CCEC657" w:rsidR="0053067B" w:rsidRPr="00832CCF" w:rsidRDefault="0053067B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281D4CD" w14:textId="2FCEB9E0" w:rsidR="0053067B" w:rsidRPr="00154607" w:rsidRDefault="009D4E1D" w:rsidP="0015460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B</w:t>
            </w:r>
          </w:p>
          <w:p w14:paraId="505044E5" w14:textId="689844E0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74E9D7" w14:textId="77777777" w:rsidR="0053067B" w:rsidRPr="00154607" w:rsidRDefault="0053067B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05DC04" w14:textId="3FD91AAA" w:rsidR="0053067B" w:rsidRPr="00154607" w:rsidRDefault="0063299F" w:rsidP="00154607">
            <w:pPr>
              <w:pStyle w:val="TableParagraph"/>
              <w:ind w:left="110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C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44EEA0" w14:textId="06E0B258" w:rsidR="0053067B" w:rsidRPr="00154607" w:rsidRDefault="0063299F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C</w:t>
            </w:r>
          </w:p>
          <w:p w14:paraId="631956B8" w14:textId="48E794CE" w:rsidR="0053067B" w:rsidRPr="00154607" w:rsidRDefault="0053067B" w:rsidP="001D5EF6">
            <w:pPr>
              <w:pStyle w:val="TableParagraph"/>
              <w:ind w:left="111" w:right="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A0432" w14:textId="7744830A" w:rsidR="0053067B" w:rsidRPr="00154607" w:rsidRDefault="0053067B" w:rsidP="001D5EF6">
            <w:pPr>
              <w:pStyle w:val="TableParagraph"/>
              <w:ind w:left="114" w:right="16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B443735" w14:textId="5ED5B369" w:rsidR="0053067B" w:rsidRPr="00154607" w:rsidRDefault="0053067B" w:rsidP="001D5EF6">
            <w:pPr>
              <w:pStyle w:val="TableParagraph"/>
              <w:ind w:left="116" w:right="7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306F467" w14:textId="71F0D3FB" w:rsidR="0053067B" w:rsidRPr="00154607" w:rsidRDefault="00A70DD5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2FB092" w14:textId="77777777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DAC88B" w14:textId="3F0143A3" w:rsidR="0053067B" w:rsidRPr="00154607" w:rsidRDefault="00A70DD5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59F845" w14:textId="2E8C9D02" w:rsidR="0053067B" w:rsidRPr="00154607" w:rsidRDefault="00A70DD5" w:rsidP="00154607">
            <w:pPr>
              <w:pStyle w:val="TableParagraph"/>
              <w:ind w:left="147" w:right="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5A5147" w14:textId="63701291" w:rsidR="0053067B" w:rsidRPr="00154607" w:rsidRDefault="00A70DD5" w:rsidP="00154607">
            <w:pPr>
              <w:pStyle w:val="TableParagraph"/>
              <w:ind w:left="122" w:right="80" w:firstLine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4B4B82E" w14:textId="5D853165" w:rsidR="0053067B" w:rsidRPr="00154607" w:rsidRDefault="00A70DD5" w:rsidP="00154607">
            <w:pPr>
              <w:pStyle w:val="TableParagraph"/>
              <w:ind w:left="124" w:right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48F18C8" w14:textId="7CFABC7D" w:rsidR="0053067B" w:rsidRPr="00154607" w:rsidRDefault="0063299F" w:rsidP="00A70DD5">
            <w:pPr>
              <w:pStyle w:val="TableParagraph"/>
              <w:spacing w:before="1"/>
              <w:ind w:left="119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498B43" w14:textId="63A8591A" w:rsidR="0053067B" w:rsidRPr="00154607" w:rsidRDefault="0063299F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C</w:t>
            </w:r>
          </w:p>
          <w:p w14:paraId="590837FC" w14:textId="1A641F88" w:rsidR="0053067B" w:rsidRPr="00154607" w:rsidRDefault="0053067B" w:rsidP="001D5EF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30F040" w14:textId="4C6F1B7A" w:rsidR="0053067B" w:rsidRPr="00154607" w:rsidRDefault="0063299F" w:rsidP="00A70DD5">
            <w:pPr>
              <w:pStyle w:val="TableParagraph"/>
              <w:spacing w:before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C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07D5AB" w14:textId="6ADEBD81" w:rsidR="0053067B" w:rsidRPr="00154607" w:rsidRDefault="001A60D0" w:rsidP="00154607">
            <w:pPr>
              <w:pStyle w:val="TableParagraph"/>
              <w:ind w:left="133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9CC070" w14:textId="77777777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F8F4ED1" w14:textId="77777777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7CFA8BA" w14:textId="3A1E00B8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88CAB4" w14:textId="7F857DE6" w:rsidR="0053067B" w:rsidRPr="00154607" w:rsidRDefault="009D4E1D" w:rsidP="001D5EF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C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A11B8F" w14:textId="77777777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7137C2" w14:textId="6957FDE8" w:rsidR="0053067B" w:rsidRPr="00154607" w:rsidRDefault="009D4E1D" w:rsidP="00A70DD5">
            <w:pPr>
              <w:pStyle w:val="TableParagraph"/>
              <w:spacing w:before="98"/>
              <w:ind w:left="144"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C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84AA51" w14:textId="77777777" w:rsidR="0053067B" w:rsidRPr="00154607" w:rsidRDefault="0053067B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E6879C" w14:textId="5C738B46" w:rsidR="0053067B" w:rsidRPr="00154607" w:rsidRDefault="0063299F" w:rsidP="00154607">
            <w:pPr>
              <w:pStyle w:val="TableParagraph"/>
              <w:spacing w:before="1"/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C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28E7E5F" w14:textId="77777777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EF347B" w14:textId="57B2DB83" w:rsidR="0053067B" w:rsidRPr="00154607" w:rsidRDefault="0063299F" w:rsidP="001D5EF6">
            <w:pPr>
              <w:pStyle w:val="TableParagraph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CBD4E65" w14:textId="039C1DB0" w:rsidR="00E47C99" w:rsidRPr="00154607" w:rsidRDefault="0063299F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C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7527F8" w14:textId="172BAE66" w:rsidR="0053067B" w:rsidRPr="00154607" w:rsidRDefault="0063299F" w:rsidP="00A70DD5">
            <w:pPr>
              <w:pStyle w:val="TableParagraph"/>
              <w:ind w:left="158" w:right="5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E35F82" w14:textId="0E27AC60" w:rsidR="0053067B" w:rsidRPr="00154607" w:rsidRDefault="001A60D0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C</w:t>
            </w:r>
          </w:p>
          <w:p w14:paraId="0A8B468A" w14:textId="29D53E39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ED1A30" w14:textId="77777777" w:rsidR="0053067B" w:rsidRPr="00154607" w:rsidRDefault="0053067B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1DCFC3" w14:textId="74C0EBE4" w:rsidR="0053067B" w:rsidRPr="00154607" w:rsidRDefault="0053067B" w:rsidP="000B35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B82516" w14:textId="77777777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7E9" w:rsidRPr="00154607" w14:paraId="03D3F180" w14:textId="77777777" w:rsidTr="0021337B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607DE764" w14:textId="5C0F7ADB" w:rsidR="008C07E9" w:rsidRDefault="008C07E9" w:rsidP="00172EE5">
            <w:pPr>
              <w:pStyle w:val="TableParagraph"/>
              <w:ind w:right="19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ONO ROS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922E249" w14:textId="4E67B115" w:rsidR="008C07E9" w:rsidRDefault="008C07E9" w:rsidP="00154607">
            <w:pPr>
              <w:pStyle w:val="TableParagraph"/>
              <w:spacing w:before="49"/>
              <w:ind w:left="112" w:right="108" w:firstLine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4FE722" w14:textId="4FD05185" w:rsidR="008C07E9" w:rsidRPr="00154607" w:rsidRDefault="00774895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C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62CA4F" w14:textId="1B4DC80A" w:rsidR="008C07E9" w:rsidRDefault="008C07E9" w:rsidP="001D5EF6">
            <w:pPr>
              <w:pStyle w:val="TableParagraph"/>
              <w:spacing w:before="1"/>
              <w:ind w:left="163" w:right="76" w:hanging="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C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F81311" w14:textId="6FBA7003" w:rsidR="008C07E9" w:rsidRDefault="00BC4DAD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VC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60028E7" w14:textId="1D99DBC7" w:rsidR="008C07E9" w:rsidRPr="00832CCF" w:rsidRDefault="0044757E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F2DE276" w14:textId="77777777" w:rsidR="008C07E9" w:rsidRDefault="008C07E9" w:rsidP="0015460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599B7" w14:textId="4C57DEB0" w:rsidR="008C07E9" w:rsidRPr="00154607" w:rsidRDefault="00D6142B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C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F6DAF1" w14:textId="3986FF44" w:rsidR="008C07E9" w:rsidRDefault="00BC4DAD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B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3A4B1C" w14:textId="0C9EDA20" w:rsidR="008C07E9" w:rsidRPr="00154607" w:rsidRDefault="0044757E" w:rsidP="001D5EF6">
            <w:pPr>
              <w:pStyle w:val="TableParagraph"/>
              <w:ind w:left="114" w:right="16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C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06038E2" w14:textId="7374022D" w:rsidR="008C07E9" w:rsidRPr="00154607" w:rsidRDefault="0044757E" w:rsidP="001D5EF6">
            <w:pPr>
              <w:pStyle w:val="TableParagraph"/>
              <w:ind w:left="116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C</w:t>
            </w: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672E310" w14:textId="1316F0DC" w:rsidR="008C07E9" w:rsidRDefault="00D6142B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C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7D8FB2" w14:textId="1EA315AA" w:rsidR="008C07E9" w:rsidRPr="00154607" w:rsidRDefault="00D6142B" w:rsidP="0015460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C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FE47F6" w14:textId="0915A68D" w:rsidR="008C07E9" w:rsidRDefault="008C07E9" w:rsidP="00154607">
            <w:pPr>
              <w:pStyle w:val="TableParagraph"/>
              <w:ind w:left="147" w:right="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1B870C" w14:textId="39CD9CAA" w:rsidR="008C07E9" w:rsidRDefault="008C07E9" w:rsidP="00154607">
            <w:pPr>
              <w:pStyle w:val="TableParagraph"/>
              <w:ind w:left="122" w:right="80" w:firstLine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C189E2A" w14:textId="7BE2623D" w:rsidR="008C07E9" w:rsidRDefault="008C07E9" w:rsidP="00154607">
            <w:pPr>
              <w:pStyle w:val="TableParagraph"/>
              <w:ind w:left="124" w:right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778A40C" w14:textId="1DDEED15" w:rsidR="008C07E9" w:rsidRDefault="008C07E9" w:rsidP="00A70DD5">
            <w:pPr>
              <w:pStyle w:val="TableParagraph"/>
              <w:spacing w:before="1"/>
              <w:ind w:left="119" w:righ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3A44B1" w14:textId="4E47F6A3" w:rsidR="008C07E9" w:rsidRDefault="00D6142B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69F619" w14:textId="5B3900D1" w:rsidR="008C07E9" w:rsidRDefault="00CB2353" w:rsidP="00A70DD5">
            <w:pPr>
              <w:pStyle w:val="TableParagraph"/>
              <w:spacing w:before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12CE9C" w14:textId="0419C01E" w:rsidR="008C07E9" w:rsidRDefault="00D6142B" w:rsidP="00154607">
            <w:pPr>
              <w:pStyle w:val="TableParagraph"/>
              <w:ind w:left="133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8D12FC" w14:textId="7D9F1645" w:rsidR="008C07E9" w:rsidRPr="00154607" w:rsidRDefault="00D6142B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F1E1EFE" w14:textId="77777777" w:rsidR="008C07E9" w:rsidRPr="00154607" w:rsidRDefault="008C07E9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197E11F" w14:textId="47DE0E26" w:rsidR="008C07E9" w:rsidRPr="00154607" w:rsidRDefault="008C07E9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A43CDA" w14:textId="2CD1B367" w:rsidR="008C07E9" w:rsidRDefault="008C07E9" w:rsidP="001D5EF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BF41D4" w14:textId="03DC49F8" w:rsidR="008C07E9" w:rsidRPr="00154607" w:rsidRDefault="008C07E9" w:rsidP="0015460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4D1231" w14:textId="350E5083" w:rsidR="008C07E9" w:rsidRPr="00154607" w:rsidRDefault="008C07E9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CBFDA22" w14:textId="01338BE2" w:rsidR="008C07E9" w:rsidRPr="00154607" w:rsidRDefault="008C07E9" w:rsidP="0015460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7203F9D" w14:textId="77777777" w:rsidR="008C07E9" w:rsidRDefault="008C07E9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354E37" w14:textId="614B4E29" w:rsidR="008C07E9" w:rsidRDefault="00D6142B" w:rsidP="00A70DD5">
            <w:pPr>
              <w:pStyle w:val="TableParagraph"/>
              <w:ind w:left="158" w:right="5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66834" w14:textId="54F7B677" w:rsidR="008C07E9" w:rsidRDefault="00BC4DAD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C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D84CA9" w14:textId="6DCBE210" w:rsidR="008C07E9" w:rsidRPr="00154607" w:rsidRDefault="008C07E9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B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01CAF4" w14:textId="1B7DE59A" w:rsidR="008C07E9" w:rsidRPr="00154607" w:rsidRDefault="008C07E9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</w:tr>
      <w:tr w:rsidR="00984FF0" w:rsidRPr="00154607" w14:paraId="2EF821F5" w14:textId="77777777" w:rsidTr="00504EC8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74F6CCFA" w14:textId="75D8D5B0" w:rsidR="00984FF0" w:rsidRDefault="00984FF0" w:rsidP="00984FF0">
            <w:pPr>
              <w:pStyle w:val="TableParagraph"/>
              <w:ind w:left="222" w:right="1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3B7">
              <w:rPr>
                <w:rFonts w:ascii="Arial" w:hAnsi="Arial" w:cs="Arial"/>
                <w:b/>
                <w:sz w:val="16"/>
                <w:szCs w:val="16"/>
              </w:rPr>
              <w:t>D’ORSI</w:t>
            </w:r>
            <w:r w:rsidRPr="00E013B7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E013B7">
              <w:rPr>
                <w:rFonts w:ascii="Arial" w:hAnsi="Arial" w:cs="Arial"/>
                <w:b/>
                <w:sz w:val="16"/>
                <w:szCs w:val="16"/>
              </w:rPr>
              <w:t>MASSIMO</w:t>
            </w:r>
          </w:p>
          <w:p w14:paraId="30438568" w14:textId="6A1B73DC" w:rsidR="00984FF0" w:rsidRPr="00A70DD5" w:rsidRDefault="00984FF0" w:rsidP="00984FF0">
            <w:pPr>
              <w:pStyle w:val="TableParagraph"/>
              <w:ind w:left="222" w:right="1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961A247" w14:textId="01DE1D4A" w:rsidR="00984FF0" w:rsidRPr="00154607" w:rsidRDefault="00984FF0" w:rsidP="00984FF0">
            <w:pPr>
              <w:pStyle w:val="TableParagraph"/>
              <w:spacing w:before="49"/>
              <w:ind w:left="112" w:right="108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9B39D0" w14:textId="41165D19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05A6FE" w14:textId="11FE7149" w:rsidR="00984FF0" w:rsidRDefault="00984FF0" w:rsidP="00984FF0">
            <w:pPr>
              <w:pStyle w:val="TableParagraph"/>
              <w:spacing w:before="1"/>
              <w:ind w:left="163" w:right="76" w:hanging="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E45497" w14:textId="77777777" w:rsidR="00984FF0" w:rsidRPr="00154607" w:rsidRDefault="00984FF0" w:rsidP="00984FF0">
            <w:pPr>
              <w:pStyle w:val="TableParagraph"/>
              <w:spacing w:before="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C8DD111" w14:textId="77777777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79A3319" w14:textId="566BEFD2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A72036" w14:textId="0B2CF5B1" w:rsidR="00984FF0" w:rsidRPr="00154607" w:rsidRDefault="00984FF0" w:rsidP="00984FF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B95E0" w14:textId="62BA33C7" w:rsidR="00984FF0" w:rsidRPr="00154607" w:rsidRDefault="00984FF0" w:rsidP="00984FF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019F8C" w14:textId="1C613D40" w:rsidR="00984FF0" w:rsidRDefault="00984FF0" w:rsidP="00984FF0">
            <w:pPr>
              <w:pStyle w:val="TableParagraph"/>
              <w:ind w:left="114" w:right="16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528A5C" w14:textId="59777F90" w:rsidR="00984FF0" w:rsidRPr="00154607" w:rsidRDefault="00984FF0" w:rsidP="00984FF0">
            <w:pPr>
              <w:pStyle w:val="TableParagraph"/>
              <w:ind w:left="116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392D6B8" w14:textId="52141DC9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442EE0" w14:textId="68C77C76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C74602" w14:textId="47FEAFE8" w:rsidR="00984FF0" w:rsidRPr="00154607" w:rsidRDefault="00984FF0" w:rsidP="00984FF0">
            <w:pPr>
              <w:pStyle w:val="TableParagraph"/>
              <w:ind w:left="147" w:right="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D56D4E" w14:textId="462C38D4" w:rsidR="00984FF0" w:rsidRPr="00154607" w:rsidRDefault="00984FF0" w:rsidP="00984FF0">
            <w:pPr>
              <w:pStyle w:val="TableParagraph"/>
              <w:ind w:left="122" w:right="80" w:firstLine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CF141D" w14:textId="3BABBADB" w:rsidR="00984FF0" w:rsidRPr="00154607" w:rsidRDefault="00984FF0" w:rsidP="00984FF0">
            <w:pPr>
              <w:pStyle w:val="TableParagraph"/>
              <w:ind w:left="124" w:right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D438104" w14:textId="0E9F90A9" w:rsidR="00984FF0" w:rsidRPr="00154607" w:rsidRDefault="00984FF0" w:rsidP="00984FF0">
            <w:pPr>
              <w:pStyle w:val="TableParagraph"/>
              <w:spacing w:before="1"/>
              <w:ind w:left="119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1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1B94041" w14:textId="02EA82A6" w:rsidR="00984FF0" w:rsidRPr="00154607" w:rsidRDefault="00984FF0" w:rsidP="00984FF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E2FA97" w14:textId="79A2C383" w:rsidR="00984FF0" w:rsidRDefault="00984FF0" w:rsidP="00984FF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B47229" w14:textId="7433750C" w:rsidR="00984FF0" w:rsidRDefault="00984FF0" w:rsidP="00984FF0">
            <w:pPr>
              <w:pStyle w:val="TableParagraph"/>
              <w:ind w:left="133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58C59BF" w14:textId="1A7D5D2B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45BDFD6" w14:textId="77777777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3A6DA5A" w14:textId="77777777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3137EB7" w14:textId="2EFD5FF0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F13262" w14:textId="49565261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26B5D7" w14:textId="0FA32510" w:rsidR="00984FF0" w:rsidRPr="00154607" w:rsidRDefault="00984FF0" w:rsidP="00984FF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D1AC396" w14:textId="00D197C8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6CE1A19" w14:textId="6E9DF158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CC0B4C" w14:textId="3C40A38C" w:rsidR="00984FF0" w:rsidRPr="00154607" w:rsidRDefault="00984FF0" w:rsidP="00984FF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DA30C2" w14:textId="16CEFEF7" w:rsidR="00984FF0" w:rsidRPr="00154607" w:rsidRDefault="00984FF0" w:rsidP="00984FF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8D6D9F" w14:textId="1E17F9B0" w:rsidR="00984FF0" w:rsidRPr="00154607" w:rsidRDefault="00984FF0" w:rsidP="00984FF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B3635F" w14:textId="18D29202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984FF0" w:rsidRPr="00154607" w14:paraId="242B27F5" w14:textId="77777777" w:rsidTr="00504EC8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2120CA0E" w14:textId="795E2D03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3B7">
              <w:rPr>
                <w:rFonts w:ascii="Arial" w:hAnsi="Arial" w:cs="Arial"/>
                <w:b/>
                <w:sz w:val="16"/>
                <w:szCs w:val="16"/>
              </w:rPr>
              <w:t>SCETTA</w:t>
            </w:r>
            <w:r w:rsidRPr="00E013B7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E013B7">
              <w:rPr>
                <w:rFonts w:ascii="Arial" w:hAnsi="Arial" w:cs="Arial"/>
                <w:b/>
                <w:sz w:val="16"/>
                <w:szCs w:val="16"/>
              </w:rPr>
              <w:t>FIORELLA</w:t>
            </w:r>
          </w:p>
          <w:p w14:paraId="01F43FCD" w14:textId="232EDDC6" w:rsidR="00984FF0" w:rsidRPr="00832CCF" w:rsidRDefault="00984FF0" w:rsidP="00984FF0">
            <w:pPr>
              <w:pStyle w:val="TableParagraph"/>
              <w:ind w:left="313" w:right="274" w:hanging="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2403E3E" w14:textId="4AC8E8F6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A08ECB" w14:textId="63042CBA" w:rsidR="00984FF0" w:rsidRPr="00832CCF" w:rsidRDefault="00447165" w:rsidP="00984FF0">
            <w:pPr>
              <w:pStyle w:val="TableParagraph"/>
              <w:spacing w:before="99"/>
              <w:ind w:left="105" w:right="93" w:firstLine="3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92CA0D" w14:textId="77777777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5E396E" w14:textId="218E9082" w:rsidR="00984FF0" w:rsidRPr="00832CCF" w:rsidRDefault="00984FF0" w:rsidP="00984FF0">
            <w:pPr>
              <w:pStyle w:val="TableParagraph"/>
              <w:spacing w:before="98"/>
              <w:ind w:left="115" w:right="85" w:firstLine="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C796615" w14:textId="67083D99" w:rsidR="00984FF0" w:rsidRPr="00832CCF" w:rsidRDefault="00984FF0" w:rsidP="00984FF0">
            <w:pPr>
              <w:pStyle w:val="TableParagraph"/>
              <w:ind w:left="116" w:right="101" w:firstLine="3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178988" w14:textId="422FFD89" w:rsidR="00984FF0" w:rsidRPr="00832CCF" w:rsidRDefault="00984FF0" w:rsidP="00984FF0">
            <w:pPr>
              <w:pStyle w:val="TableParagraph"/>
              <w:ind w:left="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40B1C" w14:textId="05DC23C9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2B0FCF" w14:textId="480EF6E4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0A3B7C" w14:textId="0122727B" w:rsidR="00984FF0" w:rsidRPr="00832CCF" w:rsidRDefault="00984FF0" w:rsidP="00984FF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98E23B" w14:textId="09E2DDE6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2BD7A2" w14:textId="3ECE42BB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EFC58C2" w14:textId="10F815FE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BB755E" w14:textId="2A476B9C" w:rsidR="00984FF0" w:rsidRPr="00832CCF" w:rsidRDefault="00984FF0" w:rsidP="00984FF0">
            <w:pPr>
              <w:pStyle w:val="TableParagraph"/>
              <w:spacing w:before="98"/>
              <w:ind w:left="119" w:right="60" w:firstLine="4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2867E" w14:textId="77777777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3E6678" w14:textId="10F6B180" w:rsidR="00984FF0" w:rsidRPr="00832CCF" w:rsidRDefault="00447165" w:rsidP="00984FF0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A</w:t>
            </w:r>
          </w:p>
          <w:p w14:paraId="70EDC323" w14:textId="28E8ED5D" w:rsidR="00984FF0" w:rsidRPr="00832CCF" w:rsidRDefault="00984FF0" w:rsidP="00984FF0">
            <w:pPr>
              <w:pStyle w:val="TableParagraph"/>
              <w:ind w:left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3C9CB39" w14:textId="2A2D630D" w:rsidR="00984FF0" w:rsidRPr="00832CCF" w:rsidRDefault="00984FF0" w:rsidP="00984FF0">
            <w:pPr>
              <w:pStyle w:val="TableParagraph"/>
              <w:spacing w:before="98"/>
              <w:ind w:left="122" w:right="9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771C55" w14:textId="2A3DC4C3" w:rsidR="00984FF0" w:rsidRPr="00832CCF" w:rsidRDefault="00984FF0" w:rsidP="00984FF0">
            <w:pPr>
              <w:pStyle w:val="TableParagraph"/>
              <w:ind w:left="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6D2D3" w14:textId="61380BA0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2E2DC" w14:textId="3E22DC1B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D5F593" w14:textId="5A62CFA0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3AF891" w14:textId="1BC40279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5ECFBB" w14:textId="499F8B29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F5418EA" w14:textId="08AA8E5F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84CBCFF" w14:textId="41F211B8" w:rsidR="00984FF0" w:rsidRPr="00832CCF" w:rsidRDefault="00690EAB" w:rsidP="00690EA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84FF0"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5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11FFA18" w14:textId="05FF9A55" w:rsidR="00984FF0" w:rsidRPr="00832CCF" w:rsidRDefault="00984FF0" w:rsidP="00984FF0">
            <w:pPr>
              <w:pStyle w:val="TableParagraph"/>
              <w:spacing w:before="1" w:line="173" w:lineRule="exact"/>
              <w:ind w:left="18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55EC62" w14:textId="39D062F4" w:rsidR="00984FF0" w:rsidRPr="00832CCF" w:rsidRDefault="00984FF0" w:rsidP="00984FF0">
            <w:pPr>
              <w:pStyle w:val="TableParagraph"/>
              <w:spacing w:before="98"/>
              <w:ind w:left="153" w:right="50" w:firstLine="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5A1E08" w14:textId="77777777" w:rsidR="00984FF0" w:rsidRPr="00832CCF" w:rsidRDefault="00984FF0" w:rsidP="00984FF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3ED5BF" w14:textId="093C6FE9" w:rsidR="00984FF0" w:rsidRPr="00832CCF" w:rsidRDefault="00984FF0" w:rsidP="00984FF0">
            <w:pPr>
              <w:pStyle w:val="TableParagraph"/>
              <w:ind w:right="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D9AED1C" w14:textId="77777777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871427" w14:textId="748BD8D7" w:rsidR="00984FF0" w:rsidRPr="00684470" w:rsidRDefault="00984FF0" w:rsidP="00984FF0">
            <w:pPr>
              <w:pStyle w:val="TableParagraph"/>
              <w:spacing w:before="1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781CF2DB" w14:textId="1AFEE8F6" w:rsidR="00984FF0" w:rsidRPr="00832CCF" w:rsidRDefault="00984FF0" w:rsidP="00984FF0">
            <w:pPr>
              <w:pStyle w:val="TableParagraph"/>
              <w:ind w:left="1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99DC1D5" w14:textId="4856463B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21CF0A" w14:textId="1EC9BD8E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0107120" w14:textId="00A59AF0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09ED6" w14:textId="6C35AC05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A32CA" w14:textId="3A78BF1F" w:rsidR="00984FF0" w:rsidRPr="00832CCF" w:rsidRDefault="00951D9F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</w:tr>
      <w:tr w:rsidR="002018F4" w:rsidRPr="00154607" w14:paraId="5FDF480F" w14:textId="77777777" w:rsidTr="009D4E1D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14:paraId="0EC32206" w14:textId="1DB9AD03" w:rsidR="002018F4" w:rsidRPr="00E013B7" w:rsidRDefault="002018F4" w:rsidP="002018F4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E013B7">
              <w:rPr>
                <w:rFonts w:ascii="Arial" w:hAnsi="Arial" w:cs="Arial"/>
                <w:b/>
                <w:sz w:val="16"/>
                <w:szCs w:val="16"/>
              </w:rPr>
              <w:t>SCETTA</w:t>
            </w:r>
            <w:r w:rsidRPr="00E013B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LI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EFCF48D" w14:textId="77777777" w:rsidR="002018F4" w:rsidRPr="00832CCF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2F069B" w14:textId="77777777" w:rsidR="002018F4" w:rsidRPr="00154607" w:rsidRDefault="002018F4" w:rsidP="002018F4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D6330" w14:textId="203DF169" w:rsidR="002018F4" w:rsidRDefault="00B37F89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B</w:t>
            </w:r>
          </w:p>
          <w:p w14:paraId="793EC426" w14:textId="77777777" w:rsidR="002018F4" w:rsidRDefault="002018F4" w:rsidP="002018F4">
            <w:pPr>
              <w:pStyle w:val="TableParagraph"/>
              <w:spacing w:before="99"/>
              <w:ind w:left="105" w:right="93" w:firstLine="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2D9B18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77F7DA9D" w14:textId="03DBCADB" w:rsidR="002018F4" w:rsidRPr="00832CCF" w:rsidRDefault="00B37F89" w:rsidP="002018F4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49F47F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355FC4" w14:textId="533A4760" w:rsidR="002018F4" w:rsidRDefault="002018F4" w:rsidP="002018F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IIB</w:t>
            </w:r>
          </w:p>
          <w:p w14:paraId="7A5C6F31" w14:textId="77777777" w:rsidR="002018F4" w:rsidRDefault="002018F4" w:rsidP="002018F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7A8AC021" w14:textId="77777777" w:rsidR="002018F4" w:rsidRDefault="002018F4" w:rsidP="002018F4">
            <w:pPr>
              <w:pStyle w:val="TableParagraph"/>
              <w:ind w:left="116" w:right="101" w:firstLine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7F99F03" w14:textId="77777777" w:rsidR="002018F4" w:rsidRDefault="002018F4" w:rsidP="002018F4">
            <w:pPr>
              <w:pStyle w:val="TableParagraph"/>
              <w:ind w:left="14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E55F4A7" w14:textId="5C08EB97" w:rsidR="002018F4" w:rsidRDefault="00626471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979E35" w14:textId="5D42F318" w:rsidR="002018F4" w:rsidRDefault="00626471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9D34B0" w14:textId="6C74C77E" w:rsidR="002018F4" w:rsidRDefault="00626471" w:rsidP="0062647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FB312F" w14:textId="57161C91" w:rsidR="002018F4" w:rsidRPr="00832CCF" w:rsidRDefault="00626471" w:rsidP="00626471">
            <w:pPr>
              <w:pStyle w:val="TableParagraph"/>
              <w:spacing w:before="1"/>
              <w:ind w:left="123" w:right="96" w:firstLine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6E2CE91" w14:textId="77777777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9AAB79" w14:textId="0652C0D2" w:rsidR="002018F4" w:rsidRPr="00832CCF" w:rsidRDefault="00626471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32A612D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B0FACD" w14:textId="6FCF01F0" w:rsidR="002018F4" w:rsidRPr="00832CCF" w:rsidRDefault="005B44B8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926D00" w14:textId="65AF6472" w:rsidR="002018F4" w:rsidRPr="00832CCF" w:rsidRDefault="00B37F89" w:rsidP="00A021F6">
            <w:pPr>
              <w:pStyle w:val="TableParagraph"/>
              <w:spacing w:before="98"/>
              <w:ind w:left="119" w:right="60" w:firstLine="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44871E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006622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  <w:p w14:paraId="316C93BC" w14:textId="1B5FD394" w:rsidR="002018F4" w:rsidRPr="00832CCF" w:rsidRDefault="002018F4" w:rsidP="002018F4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95A1C5" w14:textId="4E9C7E94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6C5B01" w14:textId="625BF3F0" w:rsidR="002018F4" w:rsidRDefault="00626471" w:rsidP="002018F4">
            <w:pPr>
              <w:pStyle w:val="TableParagraph"/>
              <w:spacing w:before="98"/>
              <w:ind w:left="122" w:right="9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8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901C131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EC08AF" w14:textId="42ABD835" w:rsidR="002018F4" w:rsidRDefault="002018F4" w:rsidP="002018F4">
            <w:pPr>
              <w:pStyle w:val="TableParagraph"/>
              <w:ind w:left="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603F352" w14:textId="56FCE12F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15FAD0" w14:textId="6DA7DD3E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EECE3B" w14:textId="77777777" w:rsidR="002018F4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6A6960" w14:textId="77777777" w:rsidR="002018F4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96DB5" w14:textId="21753A52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A</w:t>
            </w:r>
          </w:p>
          <w:p w14:paraId="6843E436" w14:textId="3BD26689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B46EF1" w14:textId="77777777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96E5FA" w14:textId="58B4DAD6" w:rsidR="002018F4" w:rsidRDefault="00A021F6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4319A3" w14:textId="77777777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01730D" w14:textId="5FD448F3" w:rsidR="002018F4" w:rsidRDefault="00A021F6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E7CCFC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A77B48" w14:textId="3E63520C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13176E3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C14295E" w14:textId="77777777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AB483" w14:textId="2C87F07F" w:rsidR="002018F4" w:rsidRDefault="002018F4" w:rsidP="002018F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74E0BF" w14:textId="77777777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DBDB76" w14:textId="6FBF49DF" w:rsidR="002018F4" w:rsidRDefault="00A021F6" w:rsidP="002018F4">
            <w:pPr>
              <w:pStyle w:val="TableParagraph"/>
              <w:spacing w:before="1" w:line="173" w:lineRule="exact"/>
              <w:ind w:left="18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IIB</w:t>
            </w:r>
            <w:r w:rsidR="002018F4" w:rsidRPr="0015460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FE3AB7" w14:textId="77777777" w:rsidR="002018F4" w:rsidRPr="00154607" w:rsidRDefault="002018F4" w:rsidP="002018F4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7EF77E" w14:textId="7BF05575" w:rsidR="002018F4" w:rsidRDefault="00A021F6" w:rsidP="002018F4">
            <w:pPr>
              <w:pStyle w:val="TableParagraph"/>
              <w:spacing w:before="98"/>
              <w:ind w:left="153" w:right="50" w:firstLine="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B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2F9512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E94409" w14:textId="33273029" w:rsidR="002018F4" w:rsidRPr="00832CCF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A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F6DA4DA" w14:textId="77777777" w:rsidR="002018F4" w:rsidRDefault="002018F4" w:rsidP="002018F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1DE3EE01" w14:textId="0C5A1B5C" w:rsidR="002018F4" w:rsidRPr="00832CCF" w:rsidRDefault="002018F4" w:rsidP="002018F4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7D85BEE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2E62F2" w14:textId="2057DC2A" w:rsidR="002018F4" w:rsidRPr="00832CCF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27770F" w14:textId="77777777" w:rsidR="002018F4" w:rsidRPr="00154607" w:rsidRDefault="002018F4" w:rsidP="002018F4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0F727C" w14:textId="77777777" w:rsidR="002018F4" w:rsidRDefault="002018F4" w:rsidP="002018F4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7D897" w14:textId="1FC00AA4" w:rsidR="002018F4" w:rsidRPr="00154607" w:rsidRDefault="002018F4" w:rsidP="002018F4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B</w:t>
            </w:r>
          </w:p>
          <w:p w14:paraId="2A96BBCD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2CCEA8" w14:textId="77777777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AF71CC" w14:textId="28D97E6A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II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D8F38" w14:textId="77777777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ADA682" w14:textId="0E8F5AC4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D98565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D9F" w:rsidRPr="00154607" w14:paraId="7CD3E326" w14:textId="77777777" w:rsidTr="00504EC8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26A89ACD" w14:textId="363917A9" w:rsidR="00951D9F" w:rsidRPr="004D37D8" w:rsidRDefault="00951D9F" w:rsidP="00951D9F">
            <w:pPr>
              <w:pStyle w:val="TableParagraph"/>
              <w:spacing w:before="184"/>
              <w:ind w:right="9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CONTI PATRIZI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D47782D" w14:textId="7884B570" w:rsidR="00951D9F" w:rsidRPr="00600995" w:rsidRDefault="00951D9F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DA17B0" w14:textId="5EC8CFCC" w:rsidR="00951D9F" w:rsidRPr="00600995" w:rsidRDefault="00A37CE6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CB7D66" w14:textId="39273869" w:rsidR="00951D9F" w:rsidRPr="00600995" w:rsidRDefault="00061AD4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 IVA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47A8AF" w14:textId="77777777" w:rsidR="00951D9F" w:rsidRDefault="00951D9F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969050" w14:textId="67DE6A39" w:rsidR="000D2AE6" w:rsidRPr="00600995" w:rsidRDefault="00061AD4" w:rsidP="00BB34C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E2B3A3B" w14:textId="16318A0B" w:rsidR="00951D9F" w:rsidRPr="00600995" w:rsidRDefault="00B96192" w:rsidP="00BB34C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5ADD1DF" w14:textId="77777777" w:rsidR="00951D9F" w:rsidRPr="00600995" w:rsidRDefault="00951D9F" w:rsidP="00951D9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B74A6E" w14:textId="5515B5C9" w:rsidR="00951D9F" w:rsidRPr="00600995" w:rsidRDefault="00951D9F" w:rsidP="00B96192">
            <w:pPr>
              <w:pStyle w:val="TableParagraph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F20AB9" w14:textId="16F3F71E" w:rsidR="00951D9F" w:rsidRPr="00600995" w:rsidRDefault="00061AD4" w:rsidP="00951D9F">
            <w:pPr>
              <w:pStyle w:val="TableParagraph"/>
              <w:ind w:left="138" w:right="11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IV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7ED83" w14:textId="488794C4" w:rsidR="00951D9F" w:rsidRPr="00600995" w:rsidRDefault="00061AD4" w:rsidP="00951D9F">
            <w:pPr>
              <w:pStyle w:val="TableParagraph"/>
              <w:ind w:left="126" w:right="97"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EFBB8B" w14:textId="3200E7E1" w:rsidR="00951D9F" w:rsidRPr="00600995" w:rsidRDefault="00951D9F" w:rsidP="00D45E7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B44B8"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4AA1759" w14:textId="77777777" w:rsidR="00B96192" w:rsidRPr="00600995" w:rsidRDefault="00B96192" w:rsidP="00B96192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  <w:p w14:paraId="33FA8E33" w14:textId="60C7F86E" w:rsidR="00951D9F" w:rsidRPr="00600995" w:rsidRDefault="00951D9F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2E180A" w14:textId="59EF38DA" w:rsidR="00951D9F" w:rsidRPr="00600995" w:rsidRDefault="00BB34CF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 IVA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A83552" w14:textId="69F2DF64" w:rsidR="00951D9F" w:rsidRPr="00600995" w:rsidRDefault="00BB34CF" w:rsidP="00951D9F">
            <w:pPr>
              <w:pStyle w:val="TableParagraph"/>
              <w:spacing w:before="98"/>
              <w:ind w:left="140" w:right="100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B55E7C" w14:textId="77777777" w:rsidR="00951D9F" w:rsidRPr="00600995" w:rsidRDefault="00951D9F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70A673" w14:textId="386BED9D" w:rsidR="00951D9F" w:rsidRPr="00600995" w:rsidRDefault="00951D9F" w:rsidP="00951D9F">
            <w:pPr>
              <w:pStyle w:val="TableParagraph"/>
              <w:spacing w:line="195" w:lineRule="exact"/>
              <w:ind w:left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9AB6A" w14:textId="77777777" w:rsidR="00951D9F" w:rsidRPr="00600995" w:rsidRDefault="00951D9F" w:rsidP="00951D9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F1E0E5" w14:textId="77777777" w:rsidR="00951D9F" w:rsidRPr="00600995" w:rsidRDefault="00951D9F" w:rsidP="00951D9F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AADFA2" w14:textId="67CC6C51" w:rsidR="00951D9F" w:rsidRPr="00600995" w:rsidRDefault="00951D9F" w:rsidP="00951D9F">
            <w:pPr>
              <w:pStyle w:val="TableParagraph"/>
              <w:ind w:left="122" w:right="5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85239E0" w14:textId="77777777" w:rsidR="00951D9F" w:rsidRPr="00600995" w:rsidRDefault="00951D9F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A288F5B" w14:textId="28644781" w:rsidR="00951D9F" w:rsidRPr="00600995" w:rsidRDefault="00951D9F" w:rsidP="00951D9F">
            <w:pPr>
              <w:pStyle w:val="TableParagraph"/>
              <w:spacing w:line="175" w:lineRule="exact"/>
              <w:ind w:left="11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4FEA1" w14:textId="5CA5BF2E" w:rsidR="00951D9F" w:rsidRPr="00600995" w:rsidRDefault="005B44B8" w:rsidP="00951D9F">
            <w:pPr>
              <w:pStyle w:val="TableParagraph"/>
              <w:ind w:left="129" w:right="9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 IV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31C528" w14:textId="4506A0DD" w:rsidR="00951D9F" w:rsidRPr="00600995" w:rsidRDefault="00061AD4" w:rsidP="00D45E7D">
            <w:pPr>
              <w:pStyle w:val="TableParagraph"/>
              <w:ind w:left="131"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45E7D">
              <w:rPr>
                <w:rFonts w:ascii="Arial" w:hAnsi="Arial" w:cs="Arial"/>
                <w:sz w:val="16"/>
                <w:szCs w:val="16"/>
              </w:rPr>
              <w:t>OT IV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D2EFD2" w14:textId="3E45C0FE" w:rsidR="00951D9F" w:rsidRPr="00600995" w:rsidRDefault="000D2AE6" w:rsidP="00951D9F">
            <w:pPr>
              <w:pStyle w:val="TableParagraph"/>
              <w:ind w:right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34CF">
              <w:rPr>
                <w:rFonts w:ascii="Arial" w:hAnsi="Arial" w:cs="Arial"/>
                <w:sz w:val="16"/>
                <w:szCs w:val="16"/>
              </w:rPr>
              <w:t>POT IVA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472C9F" w14:textId="70CB4E7D" w:rsidR="00951D9F" w:rsidRPr="00600995" w:rsidRDefault="005B44B8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 IVA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87A7BA" w14:textId="77777777" w:rsidR="00951D9F" w:rsidRPr="00600995" w:rsidRDefault="00951D9F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85BE821" w14:textId="1CB32C66" w:rsidR="00951D9F" w:rsidRPr="00600995" w:rsidRDefault="00951D9F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3A6DDB" w14:textId="7E5F2D43" w:rsidR="00951D9F" w:rsidRPr="00600995" w:rsidRDefault="00951D9F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D0E669" w14:textId="00F8CF1D" w:rsidR="00951D9F" w:rsidRPr="00600995" w:rsidRDefault="00951D9F" w:rsidP="00951D9F">
            <w:pPr>
              <w:pStyle w:val="TableParagraph"/>
              <w:ind w:left="142" w:right="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7BCBCA" w14:textId="5D3FA73E" w:rsidR="00951D9F" w:rsidRPr="00600995" w:rsidRDefault="00951D9F" w:rsidP="00951D9F">
            <w:pPr>
              <w:pStyle w:val="TableParagraph"/>
              <w:ind w:left="144" w:right="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02AD7B" w14:textId="43B4594D" w:rsidR="00951D9F" w:rsidRPr="00600995" w:rsidRDefault="00951D9F" w:rsidP="00951D9F">
            <w:pPr>
              <w:pStyle w:val="TableParagraph"/>
              <w:spacing w:before="98"/>
              <w:ind w:right="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E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7C649E9" w14:textId="78D2C180" w:rsidR="00951D9F" w:rsidRPr="00600995" w:rsidRDefault="00951D9F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</w:tcPr>
          <w:p w14:paraId="1D0E3DCC" w14:textId="2525F2BE" w:rsidR="00951D9F" w:rsidRPr="00600995" w:rsidRDefault="00951D9F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</w:tcPr>
          <w:p w14:paraId="3EE8444A" w14:textId="2F441174" w:rsidR="00951D9F" w:rsidRPr="00600995" w:rsidRDefault="005B44B8" w:rsidP="00951D9F">
            <w:pPr>
              <w:pStyle w:val="TableParagraph"/>
              <w:ind w:left="189" w:right="85" w:firstLine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 IVA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</w:tcPr>
          <w:p w14:paraId="1C0BF35F" w14:textId="2E017D9E" w:rsidR="00951D9F" w:rsidRPr="00600995" w:rsidRDefault="005B44B8" w:rsidP="005B44B8">
            <w:pPr>
              <w:pStyle w:val="TableParagraph"/>
              <w:ind w:left="171" w:right="66" w:firstLine="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 IV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</w:tcPr>
          <w:p w14:paraId="1AB6BD22" w14:textId="37985556" w:rsidR="00951D9F" w:rsidRPr="00600995" w:rsidRDefault="004E7EE0" w:rsidP="00951D9F">
            <w:pPr>
              <w:pStyle w:val="TableParagraph"/>
              <w:ind w:right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 IVA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14:paraId="6F828276" w14:textId="77ECF531" w:rsidR="00951D9F" w:rsidRPr="00600995" w:rsidRDefault="00951D9F" w:rsidP="00951D9F">
            <w:pPr>
              <w:pStyle w:val="TableParagraph"/>
              <w:spacing w:before="1"/>
              <w:ind w:left="165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5B3" w:rsidRPr="00154607" w14:paraId="0452F22D" w14:textId="77777777" w:rsidTr="00504EC8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63E786A7" w14:textId="725BC243" w:rsidR="00EA55B3" w:rsidRDefault="00EA55B3" w:rsidP="00951D9F">
            <w:pPr>
              <w:pStyle w:val="TableParagraph"/>
              <w:spacing w:before="184"/>
              <w:ind w:right="9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ELLI GIUSEPPE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425A73C" w14:textId="1216CD87" w:rsidR="00EA55B3" w:rsidRPr="00600995" w:rsidRDefault="000D2AE6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D7838" w14:textId="57AB9A04" w:rsidR="00EA55B3" w:rsidRPr="00600995" w:rsidRDefault="000D2AE6" w:rsidP="000D2A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49EADE" w14:textId="5701E326" w:rsidR="00EA55B3" w:rsidRDefault="00EA55B3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C3F720" w14:textId="3B21219E" w:rsidR="00EA55B3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BEC7479" w14:textId="41584CE3" w:rsidR="00EA55B3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93D0460" w14:textId="3A43E917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A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DD961E" w14:textId="52A6AD33" w:rsidR="00EA55B3" w:rsidRDefault="00EA55B3" w:rsidP="00951D9F">
            <w:pPr>
              <w:pStyle w:val="TableParagraph"/>
              <w:ind w:left="138" w:right="11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D4BC10" w14:textId="49DA5886" w:rsidR="00EA55B3" w:rsidRDefault="000D2AE6" w:rsidP="00951D9F">
            <w:pPr>
              <w:pStyle w:val="TableParagraph"/>
              <w:ind w:left="126" w:right="97"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3F905F" w14:textId="09B029DC" w:rsidR="00EA55B3" w:rsidRDefault="00EA55B3" w:rsidP="000D2A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8926F31" w14:textId="77777777" w:rsidR="00EA55B3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C08D2E" w14:textId="77777777" w:rsidR="00EA55B3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F50A81" w14:textId="12323655" w:rsidR="00EA55B3" w:rsidRDefault="000D2AE6" w:rsidP="00951D9F">
            <w:pPr>
              <w:pStyle w:val="TableParagraph"/>
              <w:spacing w:before="98"/>
              <w:ind w:left="140" w:right="100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A0ED2D" w14:textId="21DB5D9D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B7A9FE" w14:textId="67C067A0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A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1015C87" w14:textId="7C18DB2E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C47660F" w14:textId="75CE8C2F" w:rsidR="00EA55B3" w:rsidRPr="00600995" w:rsidRDefault="000D2AE6" w:rsidP="00951D9F">
            <w:pPr>
              <w:pStyle w:val="TableParagraph"/>
              <w:spacing w:line="175" w:lineRule="exact"/>
              <w:ind w:lef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231E13" w14:textId="0323C497" w:rsidR="00EA55B3" w:rsidRPr="00600995" w:rsidRDefault="000D2AE6" w:rsidP="00951D9F">
            <w:pPr>
              <w:pStyle w:val="TableParagraph"/>
              <w:ind w:left="129" w:right="9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58EF7" w14:textId="3739A733" w:rsidR="00EA55B3" w:rsidRDefault="000D2AE6" w:rsidP="00951D9F">
            <w:pPr>
              <w:pStyle w:val="TableParagraph"/>
              <w:ind w:left="131" w:right="12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8A639C" w14:textId="4EFB6E78" w:rsidR="00EA55B3" w:rsidRDefault="00EA55B3" w:rsidP="00951D9F">
            <w:pPr>
              <w:pStyle w:val="TableParagraph"/>
              <w:ind w:right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1C3542" w14:textId="1EC9DCAB" w:rsidR="00EA55B3" w:rsidRDefault="00EA55B3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C33F9CD" w14:textId="41235540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102D243" w14:textId="20EC50DF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49354D" w14:textId="6B6F3EB5" w:rsidR="00EA55B3" w:rsidRDefault="00EA55B3" w:rsidP="00951D9F">
            <w:pPr>
              <w:pStyle w:val="TableParagraph"/>
              <w:ind w:left="142" w:right="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8E8019" w14:textId="1EC24A9B" w:rsidR="00EA55B3" w:rsidRDefault="00EA55B3" w:rsidP="00951D9F">
            <w:pPr>
              <w:pStyle w:val="TableParagraph"/>
              <w:ind w:left="144" w:right="4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D5109B" w14:textId="0136785F" w:rsidR="00EA55B3" w:rsidRDefault="00EA55B3" w:rsidP="00951D9F">
            <w:pPr>
              <w:pStyle w:val="TableParagraph"/>
              <w:spacing w:before="98"/>
              <w:ind w:right="3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8EAD5C3" w14:textId="77777777" w:rsidR="00EA55B3" w:rsidRDefault="00EA55B3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</w:tcPr>
          <w:p w14:paraId="5417704E" w14:textId="3CDFAA3F" w:rsidR="00EA55B3" w:rsidRPr="00600995" w:rsidRDefault="000D2AE6" w:rsidP="000D2A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EA55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</w:tcPr>
          <w:p w14:paraId="223C51B4" w14:textId="64004681" w:rsidR="00EA55B3" w:rsidRDefault="000D2AE6" w:rsidP="00951D9F">
            <w:pPr>
              <w:pStyle w:val="TableParagraph"/>
              <w:ind w:left="189" w:right="85" w:firstLine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</w:tcPr>
          <w:p w14:paraId="7F173968" w14:textId="799D9E1F" w:rsidR="00EA55B3" w:rsidRDefault="000D2AE6" w:rsidP="00951D9F">
            <w:pPr>
              <w:pStyle w:val="TableParagraph"/>
              <w:ind w:left="171" w:right="66" w:firstLine="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</w:tcPr>
          <w:p w14:paraId="390254E0" w14:textId="2EC8149B" w:rsidR="00EA55B3" w:rsidRDefault="000D2AE6" w:rsidP="00EA55B3">
            <w:pPr>
              <w:pStyle w:val="TableParagraph"/>
              <w:ind w:right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14:paraId="297EE639" w14:textId="4CCB5633" w:rsidR="00EA55B3" w:rsidRDefault="000D2AE6" w:rsidP="00951D9F">
            <w:pPr>
              <w:pStyle w:val="TableParagraph"/>
              <w:spacing w:before="1"/>
              <w:ind w:left="165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EA55B3" w:rsidRPr="00154607" w14:paraId="7609A6DF" w14:textId="77777777" w:rsidTr="00504EC8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26397D7A" w14:textId="41CE20FF" w:rsidR="00EA55B3" w:rsidRDefault="00EA55B3" w:rsidP="00951D9F">
            <w:pPr>
              <w:pStyle w:val="TableParagraph"/>
              <w:spacing w:before="184"/>
              <w:ind w:right="9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OMO ERMINI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68F817F" w14:textId="152C2A0E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67A640" w14:textId="62A83654" w:rsidR="00EA55B3" w:rsidRPr="00600995" w:rsidRDefault="00EA55B3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61B92C" w14:textId="77777777" w:rsidR="00EA55B3" w:rsidRDefault="00EA55B3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09913F" w14:textId="77777777" w:rsidR="00EA55B3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715E392" w14:textId="77777777" w:rsidR="00EA55B3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DC82F08" w14:textId="304E8609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C11B53" w14:textId="6C292327" w:rsidR="00EA55B3" w:rsidRDefault="00EA55B3" w:rsidP="00951D9F">
            <w:pPr>
              <w:pStyle w:val="TableParagraph"/>
              <w:ind w:left="138" w:right="119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421BB1" w14:textId="738A6638" w:rsidR="00EA55B3" w:rsidRDefault="00EA55B3" w:rsidP="00951D9F">
            <w:pPr>
              <w:pStyle w:val="TableParagraph"/>
              <w:ind w:left="126" w:right="97" w:firstLine="1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2D154A" w14:textId="1385758C" w:rsidR="00EA55B3" w:rsidRDefault="000D2AE6" w:rsidP="00637B1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5969660" w14:textId="0C1DBEB0" w:rsidR="00EA55B3" w:rsidRDefault="000D2AE6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1386DC" w14:textId="77777777" w:rsidR="00EA55B3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29A9A5" w14:textId="77777777" w:rsidR="00EA55B3" w:rsidRDefault="00EA55B3" w:rsidP="00951D9F">
            <w:pPr>
              <w:pStyle w:val="TableParagraph"/>
              <w:spacing w:before="98"/>
              <w:ind w:left="140" w:right="100" w:firstLine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5E055E" w14:textId="77777777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00CCAD" w14:textId="77777777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9B8E767" w14:textId="77777777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5926376" w14:textId="77777777" w:rsidR="00EA55B3" w:rsidRPr="00600995" w:rsidRDefault="00EA55B3" w:rsidP="00951D9F">
            <w:pPr>
              <w:pStyle w:val="TableParagraph"/>
              <w:spacing w:line="175" w:lineRule="exact"/>
              <w:ind w:left="11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FE8840" w14:textId="77777777" w:rsidR="00EA55B3" w:rsidRPr="00600995" w:rsidRDefault="00EA55B3" w:rsidP="00951D9F">
            <w:pPr>
              <w:pStyle w:val="TableParagraph"/>
              <w:ind w:left="129" w:right="9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BDC5B0" w14:textId="77777777" w:rsidR="00EA55B3" w:rsidRDefault="00EA55B3" w:rsidP="00951D9F">
            <w:pPr>
              <w:pStyle w:val="TableParagraph"/>
              <w:ind w:left="131" w:right="1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559A86" w14:textId="77777777" w:rsidR="00EA55B3" w:rsidRDefault="00EA55B3" w:rsidP="00951D9F">
            <w:pPr>
              <w:pStyle w:val="TableParagraph"/>
              <w:ind w:right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15D940" w14:textId="77777777" w:rsidR="00EA55B3" w:rsidRDefault="00EA55B3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D3C4C89" w14:textId="77777777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D50E6FB" w14:textId="77777777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A0267" w14:textId="77777777" w:rsidR="00EA55B3" w:rsidRDefault="00EA55B3" w:rsidP="00951D9F">
            <w:pPr>
              <w:pStyle w:val="TableParagraph"/>
              <w:ind w:left="142" w:right="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FAED60" w14:textId="27091DB6" w:rsidR="00EA55B3" w:rsidRDefault="000D2AE6" w:rsidP="00951D9F">
            <w:pPr>
              <w:pStyle w:val="TableParagraph"/>
              <w:ind w:left="144" w:right="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17269" w14:textId="6F5EE03A" w:rsidR="00EA55B3" w:rsidRDefault="000D2AE6" w:rsidP="00951D9F">
            <w:pPr>
              <w:pStyle w:val="TableParagraph"/>
              <w:spacing w:before="98"/>
              <w:ind w:right="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53F0DA0" w14:textId="05B8D4A4" w:rsidR="00EA55B3" w:rsidRDefault="000D2AE6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</w:tcPr>
          <w:p w14:paraId="5EFA60C1" w14:textId="3393410E" w:rsidR="00EA55B3" w:rsidRPr="00600995" w:rsidRDefault="000D2AE6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</w:tcPr>
          <w:p w14:paraId="465EBDB4" w14:textId="73FF7454" w:rsidR="00EA55B3" w:rsidRDefault="000D2AE6" w:rsidP="00951D9F">
            <w:pPr>
              <w:pStyle w:val="TableParagraph"/>
              <w:ind w:left="189" w:right="85" w:firstLine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</w:tcPr>
          <w:p w14:paraId="3BA08A51" w14:textId="5ADE6991" w:rsidR="00EA55B3" w:rsidRDefault="00EA55B3" w:rsidP="00951D9F">
            <w:pPr>
              <w:pStyle w:val="TableParagraph"/>
              <w:ind w:left="171" w:right="66" w:firstLine="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</w:tcPr>
          <w:p w14:paraId="18E71CCB" w14:textId="5DC6DF34" w:rsidR="00EA55B3" w:rsidRDefault="000D2AE6" w:rsidP="00951D9F">
            <w:pPr>
              <w:pStyle w:val="TableParagraph"/>
              <w:ind w:right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14:paraId="754869A4" w14:textId="7FC9AC9D" w:rsidR="00EA55B3" w:rsidRDefault="00EA55B3" w:rsidP="00951D9F">
            <w:pPr>
              <w:pStyle w:val="TableParagraph"/>
              <w:spacing w:before="1"/>
              <w:ind w:left="165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3E78" w:rsidRPr="00154607" w14:paraId="0AAB2BD4" w14:textId="77777777" w:rsidTr="00504EC8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1531A398" w14:textId="5B0F9399" w:rsidR="00D43E78" w:rsidRPr="00832CCF" w:rsidRDefault="00D43E78" w:rsidP="00D43E78">
            <w:pPr>
              <w:pStyle w:val="TableParagraph"/>
              <w:spacing w:before="184"/>
              <w:ind w:left="105" w:right="93" w:hanging="2"/>
              <w:rPr>
                <w:rFonts w:ascii="Arial" w:hAnsi="Arial" w:cs="Arial"/>
                <w:b/>
                <w:sz w:val="16"/>
                <w:szCs w:val="16"/>
              </w:rPr>
            </w:pPr>
            <w:r w:rsidRPr="00E013B7">
              <w:rPr>
                <w:rFonts w:ascii="Arial" w:hAnsi="Arial" w:cs="Arial"/>
                <w:b/>
                <w:sz w:val="16"/>
                <w:szCs w:val="16"/>
              </w:rPr>
              <w:t>SAUCHELLI</w:t>
            </w:r>
            <w:r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E013B7">
              <w:rPr>
                <w:rFonts w:ascii="Arial" w:hAnsi="Arial" w:cs="Arial"/>
                <w:b/>
                <w:sz w:val="16"/>
                <w:szCs w:val="16"/>
              </w:rPr>
              <w:t>SALVATORIN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C5DAD80" w14:textId="59670D52" w:rsidR="00D43E78" w:rsidRPr="00600995" w:rsidRDefault="00061AD4" w:rsidP="00061AD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14:paraId="20D5DE15" w14:textId="25B1CB11" w:rsidR="00D43E78" w:rsidRPr="00600995" w:rsidRDefault="00504EC8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14:paraId="47B58DE7" w14:textId="7206066F" w:rsidR="00D43E78" w:rsidRPr="00600995" w:rsidRDefault="0056156F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</w:tcPr>
          <w:p w14:paraId="1B11B6F1" w14:textId="3D3F3124" w:rsidR="00D43E78" w:rsidRPr="00600995" w:rsidRDefault="0056156F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1A3F972" w14:textId="0C3E3931" w:rsidR="00D43E78" w:rsidRPr="00600995" w:rsidRDefault="00D43E78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7694CA60" w14:textId="77777777" w:rsidR="00D43E78" w:rsidRDefault="00D43E78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A53F3D" w14:textId="7CB7F39D" w:rsidR="00D43E78" w:rsidRPr="00600995" w:rsidRDefault="00061AD4" w:rsidP="00D43E7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 </w:t>
            </w:r>
            <w:r w:rsidR="00D43E78" w:rsidRPr="00D628E1"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</w:tcPr>
          <w:p w14:paraId="1077E32D" w14:textId="27F28736" w:rsidR="00D43E78" w:rsidRPr="00600995" w:rsidRDefault="00061AD4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T IVB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</w:tcPr>
          <w:p w14:paraId="6252EAEB" w14:textId="67A77D62" w:rsidR="00D43E78" w:rsidRPr="00600995" w:rsidRDefault="00061AD4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T IVB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0B34B5" w14:textId="7DEA7B8A" w:rsidR="00D43E78" w:rsidRPr="00600995" w:rsidRDefault="00C84EC7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 IVB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2F1B67C" w14:textId="77777777" w:rsidR="00D43E78" w:rsidRPr="00600995" w:rsidRDefault="00D43E78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DF26566" w14:textId="42510915" w:rsidR="00D43E78" w:rsidRPr="00600995" w:rsidRDefault="00061AD4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 IVB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28D64B" w14:textId="1C044CC2" w:rsidR="00D43E78" w:rsidRPr="00600995" w:rsidRDefault="00061AD4" w:rsidP="00D43E7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T IVB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B1C5BB" w14:textId="51D6CD3E" w:rsidR="00D43E78" w:rsidRPr="00600995" w:rsidRDefault="00061AD4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POT IV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FB392D" w14:textId="68563BD4" w:rsidR="00D43E78" w:rsidRPr="00600995" w:rsidRDefault="00D43E78" w:rsidP="00061AD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ACD4D8F" w14:textId="5506DA6F" w:rsidR="00D43E78" w:rsidRPr="00600995" w:rsidRDefault="00D43E78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1255B76" w14:textId="60C97049" w:rsidR="00D43E78" w:rsidRPr="00600995" w:rsidRDefault="00061AD4" w:rsidP="00D43E78">
            <w:pPr>
              <w:pStyle w:val="TableParagraph"/>
              <w:spacing w:line="175" w:lineRule="exact"/>
              <w:ind w:lef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 IVB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32A916" w14:textId="18824F2B" w:rsidR="00D43E78" w:rsidRPr="00600995" w:rsidRDefault="00061AD4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G 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8DAE6C" w14:textId="588E094E" w:rsidR="00D43E78" w:rsidRPr="00600995" w:rsidRDefault="00D43E78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6941C6" w14:textId="77777777" w:rsidR="00D43E78" w:rsidRPr="00600995" w:rsidRDefault="00D43E78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0D08EC" w14:textId="77777777" w:rsidR="00D43E78" w:rsidRPr="00600995" w:rsidRDefault="00D43E78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D1BFDDC" w14:textId="77777777" w:rsidR="00D43E78" w:rsidRPr="00600995" w:rsidRDefault="00D43E78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5E69646" w14:textId="500F7F2A" w:rsidR="00D43E78" w:rsidRPr="00600995" w:rsidRDefault="00061AD4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4524CBE5" w14:textId="77777777" w:rsidR="00D43E78" w:rsidRDefault="00D43E78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1FBB7D" w14:textId="7A3D4247" w:rsidR="00D43E78" w:rsidRPr="00600995" w:rsidRDefault="00061AD4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</w:tcPr>
          <w:p w14:paraId="2FAEF652" w14:textId="77777777" w:rsidR="00D43E78" w:rsidRDefault="00D43E78" w:rsidP="00D43E78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2E68B63A" w14:textId="3D9B25B9" w:rsidR="00D43E78" w:rsidRPr="00600995" w:rsidRDefault="00061AD4" w:rsidP="00061AD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23A6D1" w14:textId="77777777" w:rsidR="00D43E78" w:rsidRPr="00600995" w:rsidRDefault="00D43E78" w:rsidP="00D43E7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CC347F0" w14:textId="77777777" w:rsidR="00D43E78" w:rsidRDefault="00D43E78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38C9738C" w14:textId="77777777" w:rsidR="00D43E78" w:rsidRDefault="00D43E78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AB9BE1" w14:textId="3204E495" w:rsidR="00D43E78" w:rsidRPr="00600995" w:rsidRDefault="0056156F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</w:tcPr>
          <w:p w14:paraId="7B8AEA28" w14:textId="00C1FEAD" w:rsidR="00D43E78" w:rsidRDefault="0056156F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487E17B" w14:textId="18E7C9CC" w:rsidR="00D43E78" w:rsidRDefault="00D43E78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E1DDE2" w14:textId="28D69D90" w:rsidR="00D43E78" w:rsidRPr="00600995" w:rsidRDefault="0056156F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0A1BC4" w14:textId="696E96F8" w:rsidR="00D43E78" w:rsidRPr="00600995" w:rsidRDefault="0056156F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D80100" w14:textId="21A35F33" w:rsidR="00D43E78" w:rsidRPr="00600995" w:rsidRDefault="0056156F" w:rsidP="00D43E78">
            <w:pPr>
              <w:pStyle w:val="TableParagraph"/>
              <w:spacing w:before="1"/>
              <w:ind w:left="165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3602F5" w:rsidRPr="00154607" w14:paraId="267BEA39" w14:textId="77777777" w:rsidTr="003602F5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10A30A50" w14:textId="7EB1FCBC" w:rsidR="003602F5" w:rsidRPr="00E013B7" w:rsidRDefault="003602F5" w:rsidP="003602F5">
            <w:pPr>
              <w:pStyle w:val="TableParagraph"/>
              <w:spacing w:before="184"/>
              <w:ind w:left="105" w:right="93" w:hanging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ONETTI ELEN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59CF5BC1" w14:textId="1E495F77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14:paraId="02FFD9E7" w14:textId="678DC414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14:paraId="2C571DC7" w14:textId="4BB5528E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</w:tcPr>
          <w:p w14:paraId="251E313D" w14:textId="74919072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253C8C1" w14:textId="3BCF0C00" w:rsidR="003602F5" w:rsidRPr="00600995" w:rsidRDefault="00BA7C43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3349548D" w14:textId="0D39C218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</w:tcPr>
          <w:p w14:paraId="1F3D8728" w14:textId="7BD7C7B1" w:rsidR="003602F5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</w:tcPr>
          <w:p w14:paraId="1676CC85" w14:textId="2014BB40" w:rsidR="003602F5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90CCA0" w14:textId="7C98E2AD" w:rsidR="003602F5" w:rsidRPr="0060099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C070CCF" w14:textId="103D03D5" w:rsidR="003602F5" w:rsidRPr="0060099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583569D" w14:textId="77777777" w:rsidR="003602F5" w:rsidRPr="0060099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9E90B6" w14:textId="77777777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22817D" w14:textId="0408A8AB" w:rsidR="003602F5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CE7D6A" w14:textId="33DCE859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B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AAE1FA7" w14:textId="37F7AF17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0122D5" w14:textId="6F595830" w:rsidR="003602F5" w:rsidRDefault="003602F5" w:rsidP="003602F5">
            <w:pPr>
              <w:pStyle w:val="TableParagraph"/>
              <w:spacing w:line="175" w:lineRule="exact"/>
              <w:ind w:lef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B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A2250F" w14:textId="519914CF" w:rsidR="003602F5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74AEEE" w14:textId="78C02E46" w:rsidR="003602F5" w:rsidRPr="00600995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67AB50" w14:textId="5AEBD213" w:rsidR="003602F5" w:rsidRPr="00600995" w:rsidRDefault="00DA6EA1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B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240783" w14:textId="5A8F2082" w:rsidR="003602F5" w:rsidRPr="0060099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E40F259" w14:textId="77777777" w:rsidR="003602F5" w:rsidRPr="0060099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C9E1E4B" w14:textId="4055E0B5" w:rsidR="003602F5" w:rsidRDefault="00D2343C" w:rsidP="003602F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48FCF48B" w14:textId="3CBB4A78" w:rsidR="003602F5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</w:tcPr>
          <w:p w14:paraId="2B3E5569" w14:textId="3D13D40E" w:rsidR="003602F5" w:rsidRDefault="003602F5" w:rsidP="003602F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5F599D" w14:textId="64954681" w:rsidR="003602F5" w:rsidRPr="00600995" w:rsidRDefault="003602F5" w:rsidP="003602F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B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1FDA5EB" w14:textId="77777777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4AD2DF98" w14:textId="2F00BFE9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</w:tcPr>
          <w:p w14:paraId="16D89F0A" w14:textId="1FFF709C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A0DCA" w14:textId="34A41CA1" w:rsidR="003602F5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CFB8FB" w14:textId="77777777" w:rsidR="003602F5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F82A4F" w14:textId="77777777" w:rsidR="003602F5" w:rsidRDefault="003602F5" w:rsidP="003602F5">
            <w:pPr>
              <w:pStyle w:val="TableParagraph"/>
              <w:spacing w:before="1"/>
              <w:ind w:left="165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C18" w:rsidRPr="00154607" w14:paraId="599D63F1" w14:textId="77777777" w:rsidTr="005D6BA4">
        <w:trPr>
          <w:gridAfter w:val="1"/>
          <w:wAfter w:w="11" w:type="dxa"/>
          <w:trHeight w:val="463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6DE606D3" w14:textId="00C3B55F" w:rsidR="00622C18" w:rsidRPr="00832CCF" w:rsidRDefault="00622C18" w:rsidP="00622C18">
            <w:pPr>
              <w:pStyle w:val="TableParagraph"/>
              <w:ind w:left="117" w:right="87" w:firstLine="14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600995">
              <w:rPr>
                <w:rFonts w:ascii="Arial" w:hAnsi="Arial" w:cs="Arial"/>
                <w:b/>
                <w:sz w:val="16"/>
                <w:szCs w:val="16"/>
              </w:rPr>
              <w:t>MALGIERI</w:t>
            </w:r>
            <w:r w:rsidRPr="00600995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00995">
              <w:rPr>
                <w:rFonts w:ascii="Arial" w:hAnsi="Arial" w:cs="Arial"/>
                <w:b/>
                <w:sz w:val="16"/>
                <w:szCs w:val="16"/>
              </w:rPr>
              <w:t>MICHELANGE</w:t>
            </w:r>
            <w:r w:rsidRPr="00600995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600995">
              <w:rPr>
                <w:rFonts w:ascii="Arial" w:hAnsi="Arial" w:cs="Arial"/>
                <w:b/>
                <w:sz w:val="16"/>
                <w:szCs w:val="16"/>
              </w:rPr>
              <w:t>LO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1D8B3B4" w14:textId="77777777" w:rsidR="00622C18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A0C091" w14:textId="2CDE2907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2600BA" w14:textId="77777777" w:rsidR="00622C18" w:rsidRDefault="00622C18" w:rsidP="00622C18">
            <w:pPr>
              <w:pStyle w:val="TableParagraph"/>
              <w:spacing w:before="3"/>
              <w:ind w:left="115" w:right="101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85484" w14:textId="22A58861" w:rsidR="00622C18" w:rsidRPr="00154607" w:rsidRDefault="00622C18" w:rsidP="00622C18">
            <w:pPr>
              <w:pStyle w:val="TableParagraph"/>
              <w:spacing w:before="3"/>
              <w:ind w:left="115" w:right="101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B89CF2" w14:textId="77777777" w:rsidR="00622C18" w:rsidRPr="00154607" w:rsidRDefault="00622C18" w:rsidP="00622C1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05C84" w14:textId="5049D555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7D68AF" w14:textId="77777777" w:rsidR="00622C18" w:rsidRDefault="00622C18" w:rsidP="00622C18">
            <w:pPr>
              <w:pStyle w:val="TableParagraph"/>
              <w:ind w:left="130" w:right="115" w:firstLine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26A77" w14:textId="5172E924" w:rsidR="00622C18" w:rsidRPr="00154607" w:rsidRDefault="00622C18" w:rsidP="00622C18">
            <w:pPr>
              <w:pStyle w:val="TableParagraph"/>
              <w:ind w:left="130" w:right="115" w:firstLine="2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18D0D92" w14:textId="77777777" w:rsidR="00622C18" w:rsidRPr="00154607" w:rsidRDefault="00622C18" w:rsidP="00622C1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E28924" w14:textId="4066E15F" w:rsidR="00622C18" w:rsidRPr="00154607" w:rsidRDefault="00622C18" w:rsidP="00622C18">
            <w:pPr>
              <w:pStyle w:val="TableParagraph"/>
              <w:spacing w:before="99"/>
              <w:ind w:left="112" w:right="72" w:firstLine="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8D7D1E8" w14:textId="77777777" w:rsidR="00622C18" w:rsidRPr="00154607" w:rsidRDefault="00622C18" w:rsidP="00622C1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7B4B71" w14:textId="159DF286" w:rsidR="00622C18" w:rsidRPr="00154607" w:rsidRDefault="00622C18" w:rsidP="00622C18">
            <w:pPr>
              <w:pStyle w:val="TableParagraph"/>
              <w:spacing w:before="99"/>
              <w:ind w:left="151" w:right="121" w:firstLine="3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E0C471" w14:textId="77777777" w:rsidR="00622C18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09F922" w14:textId="78F367B3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6AF518" w14:textId="77777777" w:rsidR="00622C18" w:rsidRDefault="00622C18" w:rsidP="00622C18">
            <w:pPr>
              <w:pStyle w:val="TableParagraph"/>
              <w:spacing w:before="3"/>
              <w:ind w:left="152" w:right="118" w:hanging="8"/>
              <w:rPr>
                <w:rFonts w:ascii="Arial" w:hAnsi="Arial" w:cs="Arial"/>
                <w:sz w:val="16"/>
                <w:szCs w:val="16"/>
              </w:rPr>
            </w:pPr>
          </w:p>
          <w:p w14:paraId="1B74966F" w14:textId="053F24ED" w:rsidR="00622C18" w:rsidRPr="00154607" w:rsidRDefault="00622C18" w:rsidP="00622C18">
            <w:pPr>
              <w:pStyle w:val="TableParagraph"/>
              <w:spacing w:before="3"/>
              <w:ind w:left="152" w:right="118" w:hanging="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B69A67" w14:textId="77777777" w:rsidR="00622C18" w:rsidRDefault="00622C18" w:rsidP="00622C18">
            <w:pPr>
              <w:pStyle w:val="TableParagraph"/>
              <w:ind w:left="150" w:right="119" w:firstLine="2"/>
              <w:rPr>
                <w:rFonts w:ascii="Arial" w:hAnsi="Arial" w:cs="Arial"/>
                <w:sz w:val="16"/>
                <w:szCs w:val="16"/>
              </w:rPr>
            </w:pPr>
          </w:p>
          <w:p w14:paraId="5CDE3871" w14:textId="653B7FF7" w:rsidR="00622C18" w:rsidRPr="00154607" w:rsidRDefault="00622C18" w:rsidP="007261C5">
            <w:pPr>
              <w:pStyle w:val="TableParagraph"/>
              <w:ind w:right="11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42832F2" w14:textId="77777777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5375D56" w14:textId="020EC3BF" w:rsidR="00622C18" w:rsidRPr="00154607" w:rsidRDefault="00622C18" w:rsidP="00622C18">
            <w:pPr>
              <w:pStyle w:val="TableParagraph"/>
              <w:spacing w:before="3"/>
              <w:ind w:left="110" w:right="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D99E99" w14:textId="77777777" w:rsidR="00622C18" w:rsidRPr="00154607" w:rsidRDefault="00622C18" w:rsidP="00622C1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04638A" w14:textId="2A0B7F61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B80EC" w14:textId="162273AF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3DA4C5" w14:textId="42BCCEB0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E6D489" w14:textId="60520A6B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3230694" w14:textId="1423BCED" w:rsidR="00622C18" w:rsidRPr="00154607" w:rsidRDefault="00622C18" w:rsidP="00622C18">
            <w:pPr>
              <w:pStyle w:val="TableParagraph"/>
              <w:spacing w:line="175" w:lineRule="exact"/>
              <w:ind w:left="1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1C02918" w14:textId="2588B589" w:rsidR="00622C18" w:rsidRPr="00154607" w:rsidRDefault="00622C18" w:rsidP="00622C18">
            <w:pPr>
              <w:pStyle w:val="TableParagraph"/>
              <w:spacing w:before="99"/>
              <w:ind w:righ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682CD2" w14:textId="77777777" w:rsidR="00622C18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7FED5" w14:textId="068C27C5" w:rsidR="00622C18" w:rsidRPr="00154607" w:rsidRDefault="00622C18" w:rsidP="00622C18">
            <w:pPr>
              <w:pStyle w:val="TableParagraph"/>
              <w:ind w:left="145" w:right="79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DE5BE0" w14:textId="77777777" w:rsidR="00622C18" w:rsidRDefault="00622C18" w:rsidP="00622C18">
            <w:pPr>
              <w:pStyle w:val="TableParagraph"/>
              <w:spacing w:before="3"/>
              <w:ind w:left="152" w:right="118" w:hanging="8"/>
              <w:rPr>
                <w:rFonts w:ascii="Arial" w:hAnsi="Arial" w:cs="Arial"/>
                <w:sz w:val="16"/>
                <w:szCs w:val="16"/>
              </w:rPr>
            </w:pPr>
          </w:p>
          <w:p w14:paraId="49C4F09E" w14:textId="727779C3" w:rsidR="00622C18" w:rsidRPr="00154607" w:rsidRDefault="00622C18" w:rsidP="00622C18">
            <w:pPr>
              <w:pStyle w:val="TableParagraph"/>
              <w:ind w:left="148" w:right="75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C87226D" w14:textId="77777777" w:rsidR="00622C18" w:rsidRPr="00154607" w:rsidRDefault="00622C18" w:rsidP="00622C1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FC421" w14:textId="1740A1B7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623DA97" w14:textId="77777777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88599F6" w14:textId="08A90A43" w:rsidR="00622C18" w:rsidRPr="00154607" w:rsidRDefault="00622C18" w:rsidP="00622C18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5325F7" w14:textId="62A10D6F" w:rsidR="00622C18" w:rsidRPr="00154607" w:rsidRDefault="007261C5" w:rsidP="00622C18">
            <w:pPr>
              <w:pStyle w:val="TableParagraph"/>
              <w:spacing w:line="175" w:lineRule="exact"/>
              <w:ind w:left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10202C" w14:textId="77777777" w:rsidR="00622C18" w:rsidRPr="00154607" w:rsidRDefault="00622C18" w:rsidP="00622C1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1F97C4" w14:textId="600694E0" w:rsidR="00622C18" w:rsidRPr="00154607" w:rsidRDefault="007261C5" w:rsidP="00622C18">
            <w:pPr>
              <w:pStyle w:val="TableParagraph"/>
              <w:spacing w:before="99"/>
              <w:ind w:left="153" w:right="50" w:firstLine="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7DF03" w14:textId="4F909ED5" w:rsidR="00622C18" w:rsidRPr="00154607" w:rsidRDefault="00622C18" w:rsidP="00622C18">
            <w:pPr>
              <w:pStyle w:val="TableParagraph"/>
              <w:ind w:left="168" w:right="76" w:firstLine="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AE3673B" w14:textId="7A2A3747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0FC26EA" w14:textId="1A87175A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EF2A50" w14:textId="6A970DC7" w:rsidR="00622C18" w:rsidRPr="00154607" w:rsidRDefault="00622C18" w:rsidP="00622C18">
            <w:pPr>
              <w:pStyle w:val="TableParagraph"/>
              <w:spacing w:before="99"/>
              <w:ind w:righ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VA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7F043F" w14:textId="3FF87EAF" w:rsidR="00622C18" w:rsidRPr="00154607" w:rsidRDefault="00622C18" w:rsidP="00622C18">
            <w:pPr>
              <w:pStyle w:val="TableParagraph"/>
              <w:ind w:righ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VA</w:t>
            </w:r>
          </w:p>
        </w:tc>
        <w:tc>
          <w:tcPr>
            <w:tcW w:w="61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94E20E3" w14:textId="3B20CEED" w:rsidR="00622C18" w:rsidRPr="00154607" w:rsidRDefault="00622C18" w:rsidP="00622C18">
            <w:pPr>
              <w:pStyle w:val="TableParagraph"/>
              <w:ind w:righ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506E1E" w14:textId="126F09E1" w:rsidR="00622C18" w:rsidRPr="00154607" w:rsidRDefault="00951D9F" w:rsidP="00622C18">
            <w:pPr>
              <w:pStyle w:val="TableParagraph"/>
              <w:spacing w:before="3"/>
              <w:ind w:left="177" w:right="57" w:hanging="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</w:tr>
      <w:tr w:rsidR="003602F5" w:rsidRPr="00154607" w14:paraId="4A94DDA2" w14:textId="77777777" w:rsidTr="003602F5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18BF0644" w14:textId="77777777" w:rsidR="003602F5" w:rsidRPr="00832CCF" w:rsidRDefault="003602F5" w:rsidP="003602F5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2D52F754" w14:textId="78033550" w:rsidR="003602F5" w:rsidRPr="00832CCF" w:rsidRDefault="003602F5" w:rsidP="003602F5">
            <w:pPr>
              <w:pStyle w:val="TableParagraph"/>
              <w:ind w:left="426" w:right="241" w:hanging="161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NDE RENAT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2E716AC" w14:textId="010EF2FF" w:rsidR="003602F5" w:rsidRPr="00154607" w:rsidRDefault="003602F5" w:rsidP="003602F5">
            <w:pPr>
              <w:pStyle w:val="TableParagraph"/>
              <w:spacing w:before="37"/>
              <w:ind w:left="126" w:right="107" w:hanging="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529C80" w14:textId="322B9E4B" w:rsidR="003602F5" w:rsidRPr="00154607" w:rsidRDefault="003602F5" w:rsidP="003602F5">
            <w:pPr>
              <w:pStyle w:val="TableParagraph"/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  I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FCA13" w14:textId="6401BFE5" w:rsidR="003602F5" w:rsidRPr="00154607" w:rsidRDefault="003602F5" w:rsidP="003602F5">
            <w:pPr>
              <w:pStyle w:val="TableParagraph"/>
              <w:ind w:right="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B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880980" w14:textId="0D3C623C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0E16219" w14:textId="40B111B9" w:rsidR="003602F5" w:rsidRPr="00154607" w:rsidRDefault="003602F5" w:rsidP="003602F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R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17D1075" w14:textId="62A6EB74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11A4E7" w14:textId="77777777" w:rsidR="003602F5" w:rsidRPr="00154607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477E77" w14:textId="27DF1182" w:rsidR="003602F5" w:rsidRPr="00154607" w:rsidRDefault="003602F5" w:rsidP="003602F5">
            <w:pPr>
              <w:pStyle w:val="TableParagraph"/>
              <w:ind w:left="119" w:right="98" w:firstLine="2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1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EB0D60C" w14:textId="77777777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3CA3D8" w14:textId="27495F5D" w:rsidR="003602F5" w:rsidRPr="00154607" w:rsidRDefault="009123EA" w:rsidP="003602F5">
            <w:pPr>
              <w:pStyle w:val="TableParagraph"/>
              <w:ind w:left="128" w:right="99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E22D97" w14:textId="72F54895" w:rsidR="003602F5" w:rsidRPr="00154607" w:rsidRDefault="003602F5" w:rsidP="003602F5">
            <w:pPr>
              <w:pStyle w:val="TableParagraph"/>
              <w:ind w:left="133" w:right="87" w:hanging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13BEDA" w14:textId="333E2A9B" w:rsidR="003602F5" w:rsidRPr="00154607" w:rsidRDefault="003602F5" w:rsidP="003602F5">
            <w:pPr>
              <w:pStyle w:val="TableParagraph"/>
              <w:ind w:left="116" w:right="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D4BF802" w14:textId="77777777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8D9C0B" w14:textId="7FA69755" w:rsidR="003602F5" w:rsidRPr="00154607" w:rsidRDefault="00E1278B" w:rsidP="003602F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A6602B" w14:textId="77777777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A82C95" w14:textId="1AC4374D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8A4B1A" w14:textId="77777777" w:rsidR="003602F5" w:rsidRPr="00154607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C34120" w14:textId="7870253E" w:rsidR="003602F5" w:rsidRPr="00154607" w:rsidRDefault="003602F5" w:rsidP="003602F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151C505" w14:textId="77777777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A618CE" w14:textId="44DC3074" w:rsidR="003602F5" w:rsidRPr="00C95BB1" w:rsidRDefault="009123EA" w:rsidP="003602F5">
            <w:pPr>
              <w:pStyle w:val="TableParagraph"/>
              <w:jc w:val="center"/>
              <w:rPr>
                <w:rFonts w:ascii="Arial" w:hAnsi="Arial" w:cs="Arial"/>
                <w:spacing w:val="-34"/>
                <w:sz w:val="16"/>
                <w:szCs w:val="16"/>
              </w:rPr>
            </w:pPr>
            <w:r>
              <w:rPr>
                <w:rFonts w:ascii="Arial" w:hAnsi="Arial" w:cs="Arial"/>
                <w:spacing w:val="-34"/>
                <w:sz w:val="16"/>
                <w:szCs w:val="16"/>
              </w:rPr>
              <w:t>VC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03234A" w14:textId="77777777" w:rsidR="003602F5" w:rsidRPr="00154607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1268D0" w14:textId="50099C0C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E2CDD76" w14:textId="77777777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22C77C" w14:textId="5F534F9C" w:rsidR="003602F5" w:rsidRPr="00154607" w:rsidRDefault="009123EA" w:rsidP="009123EA">
            <w:pPr>
              <w:pStyle w:val="TableParagraph"/>
              <w:spacing w:before="1"/>
              <w:ind w:left="119" w:right="50" w:firstLine="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276C81" w14:textId="77777777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63BF70" w14:textId="047A7EC9" w:rsidR="003602F5" w:rsidRPr="00154607" w:rsidRDefault="003602F5" w:rsidP="003602F5">
            <w:pPr>
              <w:pStyle w:val="TableParagraph"/>
              <w:ind w:left="148" w:right="85"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5EAA7A" w14:textId="77777777" w:rsidR="003602F5" w:rsidRPr="00154607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2FE513" w14:textId="1A21EE7D" w:rsidR="003602F5" w:rsidRPr="00154607" w:rsidRDefault="009123EA" w:rsidP="009123EA">
            <w:pPr>
              <w:pStyle w:val="TableParagraph"/>
              <w:ind w:left="172" w:right="106" w:hanging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906A4F" w14:textId="77777777" w:rsidR="003602F5" w:rsidRPr="00154607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73BAFB" w14:textId="22C6EA95" w:rsidR="003602F5" w:rsidRPr="00154607" w:rsidRDefault="009123EA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D9080C" w14:textId="77777777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E169E88" w14:textId="77777777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8D36DD2" w14:textId="77777777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CB002" w14:textId="4422204F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B9A12B" w14:textId="77777777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90614" w14:textId="5168A88A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169FA2" w14:textId="77777777" w:rsidR="003602F5" w:rsidRPr="00154607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CC51C6" w14:textId="79F6DA19" w:rsidR="003602F5" w:rsidRPr="00154607" w:rsidRDefault="003602F5" w:rsidP="003602F5">
            <w:pPr>
              <w:pStyle w:val="TableParagraph"/>
              <w:spacing w:before="98"/>
              <w:ind w:left="144" w:right="58" w:firstLine="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93A051" w14:textId="77777777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BAFCE7" w14:textId="6C3E49CB" w:rsidR="003602F5" w:rsidRPr="00154607" w:rsidRDefault="009123EA" w:rsidP="003602F5">
            <w:pPr>
              <w:pStyle w:val="TableParagraph"/>
              <w:spacing w:before="98"/>
              <w:ind w:left="201" w:right="63" w:hanging="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F6F86C" w14:textId="77777777" w:rsidR="003602F5" w:rsidRPr="00154607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2D2B38" w14:textId="2C0A0633" w:rsidR="003602F5" w:rsidRPr="00154607" w:rsidRDefault="003602F5" w:rsidP="003602F5">
            <w:pPr>
              <w:pStyle w:val="TableParagraph"/>
              <w:spacing w:before="1"/>
              <w:ind w:left="1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28BB8E3" w14:textId="7F9EB1A9" w:rsidR="003602F5" w:rsidRPr="00154607" w:rsidRDefault="003602F5" w:rsidP="003602F5">
            <w:pPr>
              <w:pStyle w:val="TableParagraph"/>
              <w:spacing w:before="98"/>
              <w:ind w:left="161" w:right="66" w:hanging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F7E781" w14:textId="156B2AF4" w:rsidR="003602F5" w:rsidRPr="00154607" w:rsidRDefault="003602F5" w:rsidP="003602F5">
            <w:pPr>
              <w:pStyle w:val="TableParagraph"/>
              <w:spacing w:before="98"/>
              <w:ind w:right="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DD8F71" w14:textId="4B5B8AD6" w:rsidR="003602F5" w:rsidRPr="00154607" w:rsidRDefault="003602F5" w:rsidP="003602F5">
            <w:pPr>
              <w:pStyle w:val="TableParagraph"/>
              <w:spacing w:before="98"/>
              <w:ind w:left="169" w:right="65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454488" w14:textId="586C7111" w:rsidR="003602F5" w:rsidRPr="00154607" w:rsidRDefault="003602F5" w:rsidP="009123EA">
            <w:pPr>
              <w:pStyle w:val="TableParagraph"/>
              <w:ind w:left="169" w:right="60" w:firstLine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62FD1C" w14:textId="3BE3EFB7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6471" w:rsidRPr="00154607" w14:paraId="36D7D1C6" w14:textId="77777777" w:rsidTr="009D4E1D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2D08FFB2" w14:textId="3F4A8819" w:rsidR="00626471" w:rsidRPr="00832CCF" w:rsidRDefault="00626471" w:rsidP="0062647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E013B7">
              <w:rPr>
                <w:rFonts w:ascii="Arial" w:hAnsi="Arial" w:cs="Arial"/>
                <w:b/>
                <w:sz w:val="16"/>
                <w:szCs w:val="16"/>
              </w:rPr>
              <w:t>MANFREDA</w:t>
            </w:r>
            <w:r w:rsidRPr="00E013B7">
              <w:rPr>
                <w:rFonts w:ascii="Arial" w:hAnsi="Arial" w:cs="Arial"/>
                <w:b/>
                <w:spacing w:val="-48"/>
                <w:sz w:val="16"/>
                <w:szCs w:val="16"/>
              </w:rPr>
              <w:t xml:space="preserve"> </w:t>
            </w:r>
            <w:r w:rsidRPr="00E013B7">
              <w:rPr>
                <w:rFonts w:ascii="Arial" w:hAnsi="Arial" w:cs="Arial"/>
                <w:b/>
                <w:sz w:val="16"/>
                <w:szCs w:val="16"/>
              </w:rPr>
              <w:t>GIANLUIGI</w:t>
            </w:r>
          </w:p>
          <w:p w14:paraId="54181557" w14:textId="4502585F" w:rsidR="00626471" w:rsidRPr="00832CCF" w:rsidRDefault="00626471" w:rsidP="00626471">
            <w:pPr>
              <w:pStyle w:val="TableParagraph"/>
              <w:ind w:left="132" w:right="125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3AB21E6" w14:textId="77777777" w:rsidR="00626471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F79D65" w14:textId="064D0547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770546" w14:textId="77777777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5E1005" w14:textId="449DA412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F97AC5" w14:textId="77777777" w:rsidR="00626471" w:rsidRPr="00154607" w:rsidRDefault="00626471" w:rsidP="00626471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9971F9" w14:textId="0FD2061B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AE9ECC" w14:textId="77777777" w:rsidR="00626471" w:rsidRDefault="00626471" w:rsidP="00626471">
            <w:pPr>
              <w:pStyle w:val="TableParagraph"/>
              <w:spacing w:before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B6355A" w14:textId="6449A0E7" w:rsidR="00626471" w:rsidRPr="00154607" w:rsidRDefault="00626471" w:rsidP="00626471">
            <w:pPr>
              <w:pStyle w:val="TableParagraph"/>
              <w:spacing w:before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12973A4" w14:textId="53D025CC" w:rsidR="00626471" w:rsidRPr="00154607" w:rsidRDefault="009123EA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85CD287" w14:textId="7F6675A7" w:rsidR="00626471" w:rsidRDefault="009123EA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5E465263" w14:textId="10822EF3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936AED" w14:textId="77777777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840806" w14:textId="15DD2EEE" w:rsidR="00626471" w:rsidRPr="00154607" w:rsidRDefault="009123EA" w:rsidP="00626471">
            <w:pPr>
              <w:pStyle w:val="TableParagraph"/>
              <w:ind w:left="129" w:right="105"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38FADC" w14:textId="615E28D7" w:rsidR="00626471" w:rsidRPr="00154607" w:rsidRDefault="009123EA" w:rsidP="00626471">
            <w:pPr>
              <w:pStyle w:val="TableParagraph"/>
              <w:ind w:left="135" w:right="106" w:firstLine="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915FDD" w14:textId="7451ABC6" w:rsidR="00626471" w:rsidRPr="00154607" w:rsidRDefault="009123EA" w:rsidP="00626471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03AE9764" w14:textId="1AD6913C" w:rsidR="00626471" w:rsidRPr="00154607" w:rsidRDefault="00626471" w:rsidP="00626471">
            <w:pPr>
              <w:pStyle w:val="TableParagraph"/>
              <w:ind w:left="123" w:right="96" w:firstLine="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BF27EF7" w14:textId="7C37CBCE" w:rsidR="00626471" w:rsidRPr="00154607" w:rsidRDefault="009123EA" w:rsidP="00626471">
            <w:pPr>
              <w:pStyle w:val="TableParagraph"/>
              <w:spacing w:before="99"/>
              <w:ind w:left="142" w:right="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0FDA6F2" w14:textId="039287DD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0B6197" w14:textId="7CAE74F5" w:rsidR="00626471" w:rsidRPr="00154607" w:rsidRDefault="009123EA" w:rsidP="00626471">
            <w:pPr>
              <w:pStyle w:val="TableParagraph"/>
              <w:spacing w:before="101"/>
              <w:ind w:left="131" w:right="71"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75AEA6" w14:textId="1830A5EB" w:rsidR="00626471" w:rsidRPr="00154607" w:rsidRDefault="009123EA" w:rsidP="00626471">
            <w:pPr>
              <w:pStyle w:val="TableParagraph"/>
              <w:ind w:left="149" w:right="83" w:hanging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3F0FA6" w14:textId="1F6D164D" w:rsidR="00626471" w:rsidRPr="00154607" w:rsidRDefault="009123EA" w:rsidP="00626471">
            <w:pPr>
              <w:pStyle w:val="TableParagraph"/>
              <w:ind w:left="144" w:right="89" w:hanging="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347FA1E" w14:textId="305968D9" w:rsidR="00626471" w:rsidRPr="00154607" w:rsidRDefault="009123EA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11FA063" w14:textId="635509E8" w:rsidR="00626471" w:rsidRPr="00154607" w:rsidRDefault="00626471" w:rsidP="00626471">
            <w:pPr>
              <w:pStyle w:val="TableParagraph"/>
              <w:spacing w:before="1"/>
              <w:ind w:left="133" w:right="87" w:firstLine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58AB3E" w14:textId="2C8CC8E4" w:rsidR="00626471" w:rsidRPr="00154607" w:rsidRDefault="009123EA" w:rsidP="00626471">
            <w:pPr>
              <w:pStyle w:val="TableParagraph"/>
              <w:spacing w:before="99"/>
              <w:ind w:left="169" w:right="106" w:hanging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1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6D3E814" w14:textId="77777777" w:rsidR="00626471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AE229F" w14:textId="30039A03" w:rsidR="00626471" w:rsidRPr="00154607" w:rsidRDefault="00626471" w:rsidP="00626471">
            <w:pPr>
              <w:pStyle w:val="TableParagraph"/>
              <w:spacing w:before="99"/>
              <w:ind w:left="157" w:right="95" w:firstLine="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4E188F" w14:textId="77777777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72F0F8" w14:textId="6E10EE8D" w:rsidR="00626471" w:rsidRPr="00154607" w:rsidRDefault="00626471" w:rsidP="00626471">
            <w:pPr>
              <w:pStyle w:val="TableParagraph"/>
              <w:spacing w:before="99"/>
              <w:ind w:left="133" w:righ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C97CD" w14:textId="77777777" w:rsidR="00626471" w:rsidRPr="00154607" w:rsidRDefault="00626471" w:rsidP="00626471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9357AC" w14:textId="047861A0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7974BCF" w14:textId="77777777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D147DB" w14:textId="2662BB2D" w:rsidR="00626471" w:rsidRPr="00154607" w:rsidRDefault="00626471" w:rsidP="00626471">
            <w:pPr>
              <w:pStyle w:val="TableParagraph"/>
              <w:spacing w:before="1" w:line="173" w:lineRule="exact"/>
              <w:ind w:left="16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F18FB32" w14:textId="77777777" w:rsidR="00626471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BE92B8" w14:textId="4C6962E3" w:rsidR="00626471" w:rsidRPr="00154607" w:rsidRDefault="00626471" w:rsidP="00626471">
            <w:pPr>
              <w:pStyle w:val="TableParagraph"/>
              <w:spacing w:before="99"/>
              <w:ind w:right="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038160" w14:textId="77777777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DB2BA1" w14:textId="15382DFF" w:rsidR="00626471" w:rsidRPr="00154607" w:rsidRDefault="00626471" w:rsidP="00626471">
            <w:pPr>
              <w:pStyle w:val="TableParagraph"/>
              <w:ind w:left="161" w:right="67" w:hanging="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D9A4E3" w14:textId="77777777" w:rsidR="00626471" w:rsidRPr="00154607" w:rsidRDefault="00626471" w:rsidP="00626471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25A851" w14:textId="759784A9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B6E352" w14:textId="6298D92C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1278B"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78A9673" w14:textId="77777777" w:rsidR="00626471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3BADF5" w14:textId="4356EFCB" w:rsidR="00626471" w:rsidRPr="00154607" w:rsidRDefault="00626471" w:rsidP="00626471">
            <w:pPr>
              <w:pStyle w:val="TableParagraph"/>
              <w:spacing w:before="99"/>
              <w:ind w:left="147" w:right="53" w:firstLine="1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132B54" w14:textId="77777777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E289F6" w14:textId="77777777" w:rsidR="00626471" w:rsidRPr="00154607" w:rsidRDefault="00626471" w:rsidP="00626471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DF8A14" w14:textId="57D377B6" w:rsidR="00626471" w:rsidRPr="00154607" w:rsidRDefault="00626471" w:rsidP="00626471">
            <w:pPr>
              <w:pStyle w:val="TableParagraph"/>
              <w:spacing w:before="101"/>
              <w:ind w:left="182" w:right="36" w:hanging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3743A" w14:textId="77777777" w:rsidR="00626471" w:rsidRPr="00154607" w:rsidRDefault="00626471" w:rsidP="00626471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ED6057" w14:textId="264EB56E" w:rsidR="00626471" w:rsidRPr="00154607" w:rsidRDefault="00626471" w:rsidP="00626471">
            <w:pPr>
              <w:pStyle w:val="TableParagraph"/>
              <w:ind w:left="157" w:right="52" w:firstLine="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1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4930711" w14:textId="77777777" w:rsidR="00626471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95C5EA" w14:textId="0782E34F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C5BB92" w14:textId="77777777" w:rsidR="00626471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D699D2" w14:textId="793A0B05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</w:tr>
      <w:tr w:rsidR="003A0062" w:rsidRPr="00154607" w14:paraId="1D16D2F2" w14:textId="77777777" w:rsidTr="003602F5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10977385" w14:textId="3E29BA7C" w:rsidR="003A0062" w:rsidRPr="00832CCF" w:rsidRDefault="003A0062" w:rsidP="003A0062">
            <w:pPr>
              <w:pStyle w:val="TableParagraph"/>
              <w:spacing w:before="126" w:line="237" w:lineRule="auto"/>
              <w:ind w:right="27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C409A">
              <w:rPr>
                <w:rFonts w:ascii="Arial" w:hAnsi="Arial" w:cs="Arial"/>
                <w:b/>
                <w:sz w:val="16"/>
                <w:szCs w:val="16"/>
              </w:rPr>
              <w:t>DI LORENZO TIN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D377FF3" w14:textId="77777777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268379" w14:textId="77CE93F4" w:rsidR="003A0062" w:rsidRPr="00154607" w:rsidRDefault="003A0062" w:rsidP="003A0062">
            <w:pPr>
              <w:pStyle w:val="TableParagraph"/>
              <w:spacing w:line="173" w:lineRule="exact"/>
              <w:ind w:left="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C43E44" w14:textId="4B0EEB8E" w:rsidR="003A0062" w:rsidRPr="00154607" w:rsidRDefault="003A0062" w:rsidP="003A0062">
            <w:pPr>
              <w:pStyle w:val="TableParagraph"/>
              <w:ind w:left="115" w:right="84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F9582AF" w14:textId="166F806E" w:rsidR="003A0062" w:rsidRPr="00154607" w:rsidRDefault="003A0062" w:rsidP="003A0062">
            <w:pPr>
              <w:pStyle w:val="TableParagraph"/>
              <w:spacing w:before="99"/>
              <w:ind w:left="123" w:right="105" w:firstLine="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BCC233C" w14:textId="44B00C54" w:rsidR="003A0062" w:rsidRPr="00154607" w:rsidRDefault="003A0062" w:rsidP="003A0062">
            <w:pPr>
              <w:pStyle w:val="TableParagraph"/>
              <w:ind w:left="107" w:righ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3B99FE" w14:textId="544A1FE8" w:rsidR="003A0062" w:rsidRPr="00154607" w:rsidRDefault="003A0062" w:rsidP="003A0062">
            <w:pPr>
              <w:pStyle w:val="TableParagraph"/>
              <w:ind w:left="120" w:right="90" w:firstLine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5DA323" w14:textId="14183D3F" w:rsidR="003A0062" w:rsidRPr="00154607" w:rsidRDefault="003A0062" w:rsidP="003A0062">
            <w:pPr>
              <w:pStyle w:val="TableParagraph"/>
              <w:spacing w:line="173" w:lineRule="exact"/>
              <w:ind w:left="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DE1BA9C" w14:textId="6EB64A9B" w:rsidR="003A0062" w:rsidRPr="00154607" w:rsidRDefault="003A0062" w:rsidP="003A0062">
            <w:pPr>
              <w:pStyle w:val="TableParagraph"/>
              <w:spacing w:line="173" w:lineRule="exact"/>
              <w:ind w:lef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0EF80" w14:textId="0B4C5D0F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FB0F305" w14:textId="77777777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73B4A2" w14:textId="1B242E34" w:rsidR="003A0062" w:rsidRPr="00154607" w:rsidRDefault="003A0062" w:rsidP="003A0062">
            <w:pPr>
              <w:pStyle w:val="TableParagraph"/>
              <w:spacing w:line="173" w:lineRule="exact"/>
              <w:ind w:lef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E13A55" w14:textId="560D3E8E" w:rsidR="003A0062" w:rsidRPr="00154607" w:rsidRDefault="003A0062" w:rsidP="003A0062">
            <w:pPr>
              <w:pStyle w:val="TableParagraph"/>
              <w:ind w:left="11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F877EFC" w14:textId="5525BA3B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C1F548D" w14:textId="60862BCA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FB783E" w14:textId="5886E5BA" w:rsidR="003A0062" w:rsidRPr="00154607" w:rsidRDefault="003A0062" w:rsidP="003A006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40C640" w14:textId="60CC9E8D" w:rsidR="003A0062" w:rsidRPr="00154607" w:rsidRDefault="003A0062" w:rsidP="003A0062">
            <w:pPr>
              <w:pStyle w:val="TableParagraph"/>
              <w:spacing w:before="1"/>
              <w:ind w:left="119" w:right="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027C63" w14:textId="24EB60EA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C6AB49D" w14:textId="74F1B4BD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9FABEC" w14:textId="1000E172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3621D" w14:textId="4D859A6E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D27C33C" w14:textId="198258A9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086D96" w14:textId="0CD59E2C" w:rsidR="003A0062" w:rsidRPr="00154607" w:rsidRDefault="003A0062" w:rsidP="003A0062">
            <w:pPr>
              <w:pStyle w:val="TableParagraph"/>
              <w:spacing w:line="173" w:lineRule="exact"/>
              <w:ind w:left="16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6100BD" w14:textId="7A21A398" w:rsidR="003A0062" w:rsidRPr="00154607" w:rsidRDefault="003A0062" w:rsidP="003A0062">
            <w:pPr>
              <w:pStyle w:val="TableParagraph"/>
              <w:spacing w:before="99"/>
              <w:ind w:left="142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DD48709" w14:textId="778E0576" w:rsidR="003A0062" w:rsidRPr="00154607" w:rsidRDefault="003A0062" w:rsidP="003A0062">
            <w:pPr>
              <w:pStyle w:val="TableParagraph"/>
              <w:ind w:left="153" w:right="47" w:hanging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5097FC" w14:textId="77777777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4D3E8F" w14:textId="020A5089" w:rsidR="003A0062" w:rsidRPr="00154607" w:rsidRDefault="003A0062" w:rsidP="003A0062">
            <w:pPr>
              <w:pStyle w:val="TableParagraph"/>
              <w:spacing w:before="99"/>
              <w:ind w:left="165" w:right="56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956F40D" w14:textId="60C047A6" w:rsidR="003A0062" w:rsidRPr="005C409A" w:rsidRDefault="003A0062" w:rsidP="003A0062">
            <w:pPr>
              <w:pStyle w:val="TableParagraph"/>
              <w:spacing w:before="99"/>
              <w:ind w:left="142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  <w:p w14:paraId="2765C912" w14:textId="3903ADC9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6DF7835" w14:textId="52C85A65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A653C5" w14:textId="05F4ECB2" w:rsidR="003A0062" w:rsidRPr="00154607" w:rsidRDefault="003A0062" w:rsidP="003A0062">
            <w:pPr>
              <w:pStyle w:val="TableParagraph"/>
              <w:ind w:left="153" w:right="29" w:hanging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BD61BE" w14:textId="77777777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003786" w14:textId="6631AB57" w:rsidR="003A0062" w:rsidRDefault="003A0062" w:rsidP="003A0062">
            <w:pPr>
              <w:pStyle w:val="TableParagraph"/>
              <w:spacing w:line="173" w:lineRule="exact"/>
              <w:ind w:right="27"/>
              <w:jc w:val="center"/>
              <w:rPr>
                <w:rFonts w:ascii="Arial" w:hAnsi="Arial" w:cs="Arial"/>
                <w:spacing w:val="-34"/>
                <w:sz w:val="16"/>
                <w:szCs w:val="16"/>
              </w:rPr>
            </w:pPr>
            <w:r>
              <w:rPr>
                <w:rFonts w:ascii="Arial" w:hAnsi="Arial" w:cs="Arial"/>
                <w:spacing w:val="-34"/>
                <w:sz w:val="16"/>
                <w:szCs w:val="16"/>
              </w:rPr>
              <w:t>VD</w:t>
            </w:r>
          </w:p>
          <w:p w14:paraId="71DD59E7" w14:textId="03D275F5" w:rsidR="003A0062" w:rsidRPr="00154607" w:rsidRDefault="003A0062" w:rsidP="003A0062">
            <w:pPr>
              <w:pStyle w:val="TableParagraph"/>
              <w:spacing w:line="173" w:lineRule="exact"/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954012" w14:textId="77777777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CEF73E" w14:textId="3C03DDB2" w:rsidR="003A0062" w:rsidRPr="00154607" w:rsidRDefault="003A0062" w:rsidP="003A0062">
            <w:pPr>
              <w:pStyle w:val="TableParagraph"/>
              <w:spacing w:before="99"/>
              <w:ind w:left="172" w:right="61" w:hanging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EFD6F8" w14:textId="2BD064F1" w:rsidR="003A0062" w:rsidRPr="00154607" w:rsidRDefault="003A0062" w:rsidP="003A0062">
            <w:pPr>
              <w:pStyle w:val="TableParagraph"/>
              <w:spacing w:before="3"/>
              <w:ind w:left="165" w:right="37" w:hanging="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</w:tr>
    </w:tbl>
    <w:p w14:paraId="1DBD2879" w14:textId="5F9FBCEA" w:rsidR="0055308F" w:rsidRDefault="0055308F"/>
    <w:sectPr w:rsidR="0055308F" w:rsidSect="00E04B00">
      <w:pgSz w:w="23811" w:h="16838" w:orient="landscape" w:code="8"/>
      <w:pgMar w:top="1100" w:right="1020" w:bottom="280" w:left="13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33"/>
    <w:rsid w:val="00020374"/>
    <w:rsid w:val="00061AD4"/>
    <w:rsid w:val="0007766C"/>
    <w:rsid w:val="00084103"/>
    <w:rsid w:val="000845F7"/>
    <w:rsid w:val="000913F8"/>
    <w:rsid w:val="0009565E"/>
    <w:rsid w:val="00095FB9"/>
    <w:rsid w:val="000A0F28"/>
    <w:rsid w:val="000A69BE"/>
    <w:rsid w:val="000A7AA8"/>
    <w:rsid w:val="000A7EB8"/>
    <w:rsid w:val="000B3582"/>
    <w:rsid w:val="000D2AE6"/>
    <w:rsid w:val="00116A2E"/>
    <w:rsid w:val="00154607"/>
    <w:rsid w:val="00172EE5"/>
    <w:rsid w:val="001A60D0"/>
    <w:rsid w:val="001B74C5"/>
    <w:rsid w:val="001D5EF6"/>
    <w:rsid w:val="001D6BC8"/>
    <w:rsid w:val="002018F4"/>
    <w:rsid w:val="002125DD"/>
    <w:rsid w:val="0021337B"/>
    <w:rsid w:val="00223730"/>
    <w:rsid w:val="002343B3"/>
    <w:rsid w:val="0027796B"/>
    <w:rsid w:val="002D5277"/>
    <w:rsid w:val="002D5E81"/>
    <w:rsid w:val="002D5EC8"/>
    <w:rsid w:val="002E3461"/>
    <w:rsid w:val="00300A33"/>
    <w:rsid w:val="0030448C"/>
    <w:rsid w:val="00305920"/>
    <w:rsid w:val="00310A08"/>
    <w:rsid w:val="00325DE8"/>
    <w:rsid w:val="00333C7A"/>
    <w:rsid w:val="00343E2E"/>
    <w:rsid w:val="00351234"/>
    <w:rsid w:val="00356E77"/>
    <w:rsid w:val="003602F5"/>
    <w:rsid w:val="0036291B"/>
    <w:rsid w:val="00362F14"/>
    <w:rsid w:val="00371092"/>
    <w:rsid w:val="003A0062"/>
    <w:rsid w:val="003A1EF3"/>
    <w:rsid w:val="003A3E12"/>
    <w:rsid w:val="003B6FC4"/>
    <w:rsid w:val="003D2490"/>
    <w:rsid w:val="003D2728"/>
    <w:rsid w:val="003F1B7C"/>
    <w:rsid w:val="0041414A"/>
    <w:rsid w:val="00420568"/>
    <w:rsid w:val="00447165"/>
    <w:rsid w:val="0044757E"/>
    <w:rsid w:val="00454206"/>
    <w:rsid w:val="00472528"/>
    <w:rsid w:val="00477FDE"/>
    <w:rsid w:val="004810C0"/>
    <w:rsid w:val="00487B12"/>
    <w:rsid w:val="00494D1B"/>
    <w:rsid w:val="004D37D8"/>
    <w:rsid w:val="004D5D8D"/>
    <w:rsid w:val="004E7EE0"/>
    <w:rsid w:val="004F297A"/>
    <w:rsid w:val="005027B7"/>
    <w:rsid w:val="0050360E"/>
    <w:rsid w:val="00504EC8"/>
    <w:rsid w:val="00523C22"/>
    <w:rsid w:val="00523E42"/>
    <w:rsid w:val="0053067B"/>
    <w:rsid w:val="00544A4B"/>
    <w:rsid w:val="0055308F"/>
    <w:rsid w:val="005558AD"/>
    <w:rsid w:val="005576A1"/>
    <w:rsid w:val="00557A57"/>
    <w:rsid w:val="0056156F"/>
    <w:rsid w:val="0057182B"/>
    <w:rsid w:val="0057462F"/>
    <w:rsid w:val="005A7A77"/>
    <w:rsid w:val="005B2E9A"/>
    <w:rsid w:val="005B44B8"/>
    <w:rsid w:val="005C1CBB"/>
    <w:rsid w:val="005C409A"/>
    <w:rsid w:val="005D0A15"/>
    <w:rsid w:val="005D6BA4"/>
    <w:rsid w:val="005E5E33"/>
    <w:rsid w:val="005F2980"/>
    <w:rsid w:val="00600995"/>
    <w:rsid w:val="00622C18"/>
    <w:rsid w:val="00626471"/>
    <w:rsid w:val="00627817"/>
    <w:rsid w:val="00632530"/>
    <w:rsid w:val="0063299F"/>
    <w:rsid w:val="00637B14"/>
    <w:rsid w:val="00645090"/>
    <w:rsid w:val="00650177"/>
    <w:rsid w:val="00682BE7"/>
    <w:rsid w:val="00684470"/>
    <w:rsid w:val="00690EAB"/>
    <w:rsid w:val="006C5718"/>
    <w:rsid w:val="006D545D"/>
    <w:rsid w:val="006D5964"/>
    <w:rsid w:val="006E59FD"/>
    <w:rsid w:val="006F20AE"/>
    <w:rsid w:val="006F706D"/>
    <w:rsid w:val="007154BB"/>
    <w:rsid w:val="007261C5"/>
    <w:rsid w:val="00760519"/>
    <w:rsid w:val="00774895"/>
    <w:rsid w:val="00780853"/>
    <w:rsid w:val="00783995"/>
    <w:rsid w:val="00787817"/>
    <w:rsid w:val="00791273"/>
    <w:rsid w:val="007A303E"/>
    <w:rsid w:val="007B079F"/>
    <w:rsid w:val="007B1580"/>
    <w:rsid w:val="00806728"/>
    <w:rsid w:val="00814F5D"/>
    <w:rsid w:val="00832CCF"/>
    <w:rsid w:val="00833D95"/>
    <w:rsid w:val="00871507"/>
    <w:rsid w:val="00897DEC"/>
    <w:rsid w:val="008C07E9"/>
    <w:rsid w:val="008C0E91"/>
    <w:rsid w:val="008E69A4"/>
    <w:rsid w:val="008F4565"/>
    <w:rsid w:val="008F6D74"/>
    <w:rsid w:val="008F7616"/>
    <w:rsid w:val="009063B4"/>
    <w:rsid w:val="009123EA"/>
    <w:rsid w:val="00920152"/>
    <w:rsid w:val="00920E1D"/>
    <w:rsid w:val="00930C33"/>
    <w:rsid w:val="00935F34"/>
    <w:rsid w:val="0094249C"/>
    <w:rsid w:val="00951D9F"/>
    <w:rsid w:val="00963A6D"/>
    <w:rsid w:val="00984FF0"/>
    <w:rsid w:val="009A5C34"/>
    <w:rsid w:val="009D4E1D"/>
    <w:rsid w:val="009F1489"/>
    <w:rsid w:val="00A021F6"/>
    <w:rsid w:val="00A03680"/>
    <w:rsid w:val="00A125B9"/>
    <w:rsid w:val="00A150F7"/>
    <w:rsid w:val="00A37CE6"/>
    <w:rsid w:val="00A4103C"/>
    <w:rsid w:val="00A70DD5"/>
    <w:rsid w:val="00A80EDA"/>
    <w:rsid w:val="00A94595"/>
    <w:rsid w:val="00AA659D"/>
    <w:rsid w:val="00AA7911"/>
    <w:rsid w:val="00B070EF"/>
    <w:rsid w:val="00B128A0"/>
    <w:rsid w:val="00B32388"/>
    <w:rsid w:val="00B33FE6"/>
    <w:rsid w:val="00B37F89"/>
    <w:rsid w:val="00B41D51"/>
    <w:rsid w:val="00B47E52"/>
    <w:rsid w:val="00B5284F"/>
    <w:rsid w:val="00B96192"/>
    <w:rsid w:val="00BA7C43"/>
    <w:rsid w:val="00BB34CF"/>
    <w:rsid w:val="00BB406E"/>
    <w:rsid w:val="00BC4DAD"/>
    <w:rsid w:val="00BC6798"/>
    <w:rsid w:val="00BD66FC"/>
    <w:rsid w:val="00BE3D5C"/>
    <w:rsid w:val="00BF156D"/>
    <w:rsid w:val="00C2712A"/>
    <w:rsid w:val="00C3643F"/>
    <w:rsid w:val="00C84EC7"/>
    <w:rsid w:val="00C8595D"/>
    <w:rsid w:val="00C86E15"/>
    <w:rsid w:val="00C959B6"/>
    <w:rsid w:val="00C95BB1"/>
    <w:rsid w:val="00CB2353"/>
    <w:rsid w:val="00CD16D1"/>
    <w:rsid w:val="00CD5965"/>
    <w:rsid w:val="00D13E16"/>
    <w:rsid w:val="00D2343C"/>
    <w:rsid w:val="00D43E78"/>
    <w:rsid w:val="00D45E7D"/>
    <w:rsid w:val="00D6142B"/>
    <w:rsid w:val="00D730F9"/>
    <w:rsid w:val="00DA6EA1"/>
    <w:rsid w:val="00E013B7"/>
    <w:rsid w:val="00E04B00"/>
    <w:rsid w:val="00E1278B"/>
    <w:rsid w:val="00E254D9"/>
    <w:rsid w:val="00E44544"/>
    <w:rsid w:val="00E47C99"/>
    <w:rsid w:val="00EA55B3"/>
    <w:rsid w:val="00EB09F6"/>
    <w:rsid w:val="00EE4930"/>
    <w:rsid w:val="00EE5C04"/>
    <w:rsid w:val="00F02677"/>
    <w:rsid w:val="00F1321A"/>
    <w:rsid w:val="00F3637D"/>
    <w:rsid w:val="00F37B3D"/>
    <w:rsid w:val="00F44504"/>
    <w:rsid w:val="00F57FFD"/>
    <w:rsid w:val="00F80A60"/>
    <w:rsid w:val="00F86447"/>
    <w:rsid w:val="00FA133F"/>
    <w:rsid w:val="00FC0696"/>
    <w:rsid w:val="00FC260B"/>
    <w:rsid w:val="00FD1C9A"/>
    <w:rsid w:val="00FD1D58"/>
    <w:rsid w:val="00FD75C8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2B40"/>
  <w15:docId w15:val="{835914B8-5E6B-411E-A170-79D3CCC9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06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0696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FF12-9D22-4E29-9C55-204064C7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</dc:creator>
  <cp:lastModifiedBy>docente</cp:lastModifiedBy>
  <cp:revision>15</cp:revision>
  <cp:lastPrinted>2024-03-06T09:20:00Z</cp:lastPrinted>
  <dcterms:created xsi:type="dcterms:W3CDTF">2024-02-20T10:05:00Z</dcterms:created>
  <dcterms:modified xsi:type="dcterms:W3CDTF">2024-03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9T00:00:00Z</vt:filetime>
  </property>
</Properties>
</file>